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15" w:rsidRDefault="00275CFE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515" w:rsidRDefault="00275CFE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4679" cy="8718742"/>
            <wp:effectExtent l="19050" t="0" r="4671" b="0"/>
            <wp:docPr id="1" name="Рисунок 1" descr="C:\Users\Митяй\Desktop\РОДНИЧ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тяй\Desktop\РОДНИЧОК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81" cy="872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FE" w:rsidRDefault="00275CFE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15" w:rsidRDefault="001F5515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15" w:rsidRDefault="001F5515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15" w:rsidRPr="003640E5" w:rsidRDefault="00091E96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52" w:rsidRPr="003640E5" w:rsidRDefault="00F65693" w:rsidP="00F65693">
      <w:pPr>
        <w:rPr>
          <w:rFonts w:ascii="Times New Roman" w:hAnsi="Times New Roman" w:cs="Times New Roman"/>
          <w:b/>
          <w:sz w:val="24"/>
          <w:szCs w:val="24"/>
        </w:rPr>
      </w:pPr>
      <w:r w:rsidRPr="003640E5">
        <w:rPr>
          <w:rFonts w:ascii="Times New Roman" w:hAnsi="Times New Roman" w:cs="Times New Roman"/>
          <w:b/>
          <w:sz w:val="24"/>
          <w:szCs w:val="24"/>
        </w:rPr>
        <w:t>Общая характеристика:</w:t>
      </w:r>
    </w:p>
    <w:p w:rsidR="00F65693" w:rsidRPr="003640E5" w:rsidRDefault="00F65693" w:rsidP="00F65693">
      <w:pPr>
        <w:rPr>
          <w:rFonts w:ascii="Times New Roman" w:hAnsi="Times New Roman" w:cs="Times New Roman"/>
          <w:b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 xml:space="preserve">Игровая комната – </w:t>
      </w:r>
      <w:r w:rsidR="00F907DB">
        <w:rPr>
          <w:rFonts w:ascii="Times New Roman" w:hAnsi="Times New Roman" w:cs="Times New Roman"/>
          <w:sz w:val="24"/>
          <w:szCs w:val="24"/>
        </w:rPr>
        <w:t>50.4</w:t>
      </w:r>
      <w:r w:rsidRPr="003640E5">
        <w:rPr>
          <w:rFonts w:ascii="Times New Roman" w:hAnsi="Times New Roman" w:cs="Times New Roman"/>
          <w:sz w:val="24"/>
          <w:szCs w:val="24"/>
        </w:rPr>
        <w:t xml:space="preserve"> кв. м,</w:t>
      </w:r>
    </w:p>
    <w:p w:rsidR="00F65693" w:rsidRPr="003640E5" w:rsidRDefault="00F65693" w:rsidP="00F65693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 xml:space="preserve">Раздевалка – </w:t>
      </w:r>
      <w:r w:rsidR="00F907DB">
        <w:rPr>
          <w:rFonts w:ascii="Times New Roman" w:hAnsi="Times New Roman" w:cs="Times New Roman"/>
          <w:sz w:val="24"/>
          <w:szCs w:val="24"/>
        </w:rPr>
        <w:t xml:space="preserve">19.2 </w:t>
      </w:r>
      <w:r w:rsidRPr="003640E5">
        <w:rPr>
          <w:rFonts w:ascii="Times New Roman" w:hAnsi="Times New Roman" w:cs="Times New Roman"/>
          <w:sz w:val="24"/>
          <w:szCs w:val="24"/>
        </w:rPr>
        <w:t>кв. м.,</w:t>
      </w:r>
    </w:p>
    <w:p w:rsidR="000C2B52" w:rsidRPr="003640E5" w:rsidRDefault="000C2B52" w:rsidP="00F65693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 xml:space="preserve">Мойка – </w:t>
      </w:r>
      <w:r w:rsidR="00F907DB">
        <w:rPr>
          <w:rFonts w:ascii="Times New Roman" w:hAnsi="Times New Roman" w:cs="Times New Roman"/>
          <w:sz w:val="24"/>
          <w:szCs w:val="24"/>
        </w:rPr>
        <w:t xml:space="preserve">4.8 </w:t>
      </w:r>
      <w:r w:rsidRPr="003640E5">
        <w:rPr>
          <w:rFonts w:ascii="Times New Roman" w:hAnsi="Times New Roman" w:cs="Times New Roman"/>
          <w:sz w:val="24"/>
          <w:szCs w:val="24"/>
        </w:rPr>
        <w:t>кв. м.,</w:t>
      </w:r>
    </w:p>
    <w:p w:rsidR="000C2B52" w:rsidRDefault="000C2B52" w:rsidP="00F65693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 xml:space="preserve">Туалетная комната – </w:t>
      </w:r>
      <w:r w:rsidR="00F907DB">
        <w:rPr>
          <w:rFonts w:ascii="Times New Roman" w:hAnsi="Times New Roman" w:cs="Times New Roman"/>
          <w:sz w:val="24"/>
          <w:szCs w:val="24"/>
        </w:rPr>
        <w:t>17.4</w:t>
      </w:r>
      <w:r w:rsidRPr="003640E5">
        <w:rPr>
          <w:rFonts w:ascii="Times New Roman" w:hAnsi="Times New Roman" w:cs="Times New Roman"/>
          <w:sz w:val="24"/>
          <w:szCs w:val="24"/>
        </w:rPr>
        <w:t xml:space="preserve"> кв. м.,</w:t>
      </w:r>
    </w:p>
    <w:p w:rsidR="00F907DB" w:rsidRPr="003640E5" w:rsidRDefault="00F907DB" w:rsidP="00F65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ьная комната – 50.4 кв. м.</w:t>
      </w:r>
    </w:p>
    <w:p w:rsidR="000C2B52" w:rsidRPr="003640E5" w:rsidRDefault="000C2B52" w:rsidP="00F65693">
      <w:pPr>
        <w:rPr>
          <w:rFonts w:ascii="Times New Roman" w:hAnsi="Times New Roman" w:cs="Times New Roman"/>
          <w:b/>
          <w:sz w:val="24"/>
          <w:szCs w:val="24"/>
        </w:rPr>
      </w:pPr>
      <w:r w:rsidRPr="003640E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0C2B52" w:rsidRPr="003640E5" w:rsidRDefault="000C2B52" w:rsidP="00F65693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>Мебель, технические средства</w:t>
      </w:r>
    </w:p>
    <w:tbl>
      <w:tblPr>
        <w:tblStyle w:val="a3"/>
        <w:tblW w:w="9498" w:type="dxa"/>
        <w:tblLook w:val="04A0"/>
      </w:tblPr>
      <w:tblGrid>
        <w:gridCol w:w="3166"/>
        <w:gridCol w:w="3166"/>
        <w:gridCol w:w="3166"/>
      </w:tblGrid>
      <w:tr w:rsidR="000C2B52" w:rsidRPr="003640E5" w:rsidTr="00711B72">
        <w:trPr>
          <w:trHeight w:val="614"/>
        </w:trPr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0C2B52" w:rsidRPr="003640E5" w:rsidTr="00711B72">
        <w:trPr>
          <w:trHeight w:val="3124"/>
        </w:trPr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к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чик детский для одежды</w:t>
            </w:r>
          </w:p>
          <w:p w:rsidR="00734664" w:rsidRPr="00734664" w:rsidRDefault="00734664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734664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камейк</w:t>
            </w:r>
            <w:r w:rsidR="00734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C2B52" w:rsidRPr="003640E5" w:rsidRDefault="00734664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а для цветов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73466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73466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ля родителей:</w:t>
            </w:r>
          </w:p>
          <w:p w:rsidR="000C2B52" w:rsidRPr="003640E5" w:rsidRDefault="001E4EC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>Для вас родители</w:t>
            </w:r>
            <w:r w:rsidR="005105D5" w:rsidRPr="003640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664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C2B52" w:rsidRPr="003640E5" w:rsidRDefault="00C66DB6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Наше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4" w:rsidRDefault="00734664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C2B52" w:rsidRPr="003640E5" w:rsidRDefault="00734664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734664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0C2B52" w:rsidRPr="003640E5" w:rsidRDefault="000C2B52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2E4F2D" w:rsidRPr="003640E5" w:rsidTr="002E4F2D">
        <w:trPr>
          <w:trHeight w:val="1196"/>
        </w:trPr>
        <w:tc>
          <w:tcPr>
            <w:tcW w:w="3166" w:type="dxa"/>
          </w:tcPr>
          <w:p w:rsidR="002E4F2D" w:rsidRPr="003640E5" w:rsidRDefault="002E4F2D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комната</w:t>
            </w:r>
          </w:p>
        </w:tc>
        <w:tc>
          <w:tcPr>
            <w:tcW w:w="3166" w:type="dxa"/>
          </w:tcPr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</w:p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  <w:p w:rsidR="002E4F2D" w:rsidRPr="003640E5" w:rsidRDefault="002E4F2D" w:rsidP="002E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ол журнальный хохлом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для дидактических игр</w:t>
            </w:r>
          </w:p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 w:rsidR="007405E3">
              <w:rPr>
                <w:rFonts w:ascii="Times New Roman" w:hAnsi="Times New Roman" w:cs="Times New Roman"/>
                <w:sz w:val="24"/>
                <w:szCs w:val="24"/>
              </w:rPr>
              <w:t xml:space="preserve"> для книг</w:t>
            </w:r>
          </w:p>
          <w:p w:rsidR="002E4F2D" w:rsidRPr="003640E5" w:rsidRDefault="002E4F2D" w:rsidP="0092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етского творчества </w:t>
            </w:r>
            <w:r w:rsidR="0092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F96" w:rsidRPr="003640E5" w:rsidRDefault="002E4F2D" w:rsidP="0092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  <w:r w:rsidR="007405E3">
              <w:rPr>
                <w:rFonts w:ascii="Times New Roman" w:hAnsi="Times New Roman" w:cs="Times New Roman"/>
                <w:sz w:val="24"/>
                <w:szCs w:val="24"/>
              </w:rPr>
              <w:t xml:space="preserve"> настенная</w:t>
            </w:r>
            <w:r w:rsidR="0092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F2D" w:rsidRPr="003640E5" w:rsidRDefault="002E4F2D" w:rsidP="00C66DB6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E4F2D" w:rsidRPr="003640E5" w:rsidRDefault="002E4F2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F2D" w:rsidRPr="003640E5" w:rsidRDefault="002E4F2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4F2D" w:rsidRPr="003640E5" w:rsidRDefault="002E4F2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4F2D" w:rsidRDefault="002E4F2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4F2D" w:rsidRPr="003640E5" w:rsidRDefault="002E4F2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2D" w:rsidRDefault="007405E3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F2D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405E3" w:rsidRPr="003640E5" w:rsidRDefault="007405E3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2D" w:rsidRPr="003640E5" w:rsidRDefault="007405E3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F2D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4F2D" w:rsidRPr="003640E5" w:rsidRDefault="002E4F2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2D" w:rsidRPr="003640E5" w:rsidRDefault="007405E3" w:rsidP="007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F2D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="009279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4F2D" w:rsidRPr="003640E5" w:rsidRDefault="002E4F2D" w:rsidP="0092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74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F2D" w:rsidRPr="003640E5" w:rsidRDefault="002E4F2D" w:rsidP="00C6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2D" w:rsidRPr="003640E5" w:rsidTr="002E4F2D">
        <w:trPr>
          <w:trHeight w:val="1655"/>
        </w:trPr>
        <w:tc>
          <w:tcPr>
            <w:tcW w:w="3166" w:type="dxa"/>
          </w:tcPr>
          <w:p w:rsidR="002E4F2D" w:rsidRPr="003640E5" w:rsidRDefault="002E4F2D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альная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ната</w:t>
            </w:r>
          </w:p>
        </w:tc>
        <w:tc>
          <w:tcPr>
            <w:tcW w:w="3166" w:type="dxa"/>
          </w:tcPr>
          <w:p w:rsidR="002E4F2D" w:rsidRDefault="002E4F2D" w:rsidP="002E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  <w:p w:rsidR="002E4F2D" w:rsidRPr="003640E5" w:rsidRDefault="002E4F2D" w:rsidP="002E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2E4F2D" w:rsidRDefault="002E4F2D" w:rsidP="002E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ровать детская</w:t>
            </w:r>
          </w:p>
          <w:p w:rsidR="002E4F2D" w:rsidRPr="003640E5" w:rsidRDefault="002E4F2D" w:rsidP="002E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еллаж с полками</w:t>
            </w:r>
          </w:p>
          <w:p w:rsidR="002E4F2D" w:rsidRPr="003640E5" w:rsidRDefault="002E4F2D" w:rsidP="002E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E4F2D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E4F2D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E4F2D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2E4F2D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C2B52" w:rsidRPr="003640E5" w:rsidTr="0050571B">
        <w:trPr>
          <w:trHeight w:val="652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50571B" w:rsidRPr="003640E5" w:rsidRDefault="00711B72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ка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2B52" w:rsidRPr="003640E5" w:rsidRDefault="000C2B52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кухонный</w:t>
            </w:r>
          </w:p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навесной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1B" w:rsidRPr="003640E5" w:rsidTr="0050571B">
        <w:trPr>
          <w:trHeight w:val="602"/>
        </w:trPr>
        <w:tc>
          <w:tcPr>
            <w:tcW w:w="3166" w:type="dxa"/>
            <w:tcBorders>
              <w:top w:val="single" w:sz="4" w:space="0" w:color="auto"/>
            </w:tcBorders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  <w:r w:rsidR="00284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шт.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  <w:p w:rsidR="00284F96" w:rsidRPr="003640E5" w:rsidRDefault="00284F96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84F96" w:rsidRPr="003640E5" w:rsidRDefault="00284F96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</w:tbl>
    <w:p w:rsidR="0050571B" w:rsidRPr="003640E5" w:rsidRDefault="0050571B" w:rsidP="00F65693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50571B">
      <w:pPr>
        <w:rPr>
          <w:rFonts w:ascii="Times New Roman" w:hAnsi="Times New Roman" w:cs="Times New Roman"/>
          <w:sz w:val="24"/>
          <w:szCs w:val="24"/>
        </w:rPr>
      </w:pPr>
    </w:p>
    <w:p w:rsidR="000C2B52" w:rsidRPr="003640E5" w:rsidRDefault="0050571B" w:rsidP="0050571B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>Осветительное оборудование и оборудование по технике безопасности</w:t>
      </w:r>
    </w:p>
    <w:tbl>
      <w:tblPr>
        <w:tblStyle w:val="a3"/>
        <w:tblW w:w="9480" w:type="dxa"/>
        <w:tblLook w:val="04A0"/>
      </w:tblPr>
      <w:tblGrid>
        <w:gridCol w:w="3160"/>
        <w:gridCol w:w="3160"/>
        <w:gridCol w:w="3160"/>
      </w:tblGrid>
      <w:tr w:rsidR="0050571B" w:rsidRPr="003640E5" w:rsidTr="0050571B">
        <w:trPr>
          <w:trHeight w:val="994"/>
        </w:trPr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571B" w:rsidRPr="003640E5" w:rsidTr="0050571B">
        <w:trPr>
          <w:trHeight w:val="1166"/>
        </w:trPr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ка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50571B" w:rsidRPr="003640E5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1B" w:rsidRPr="003640E5" w:rsidTr="0050571B">
        <w:trPr>
          <w:trHeight w:val="749"/>
        </w:trPr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ка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оллер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  <w:p w:rsidR="00284F96" w:rsidRPr="003640E5" w:rsidRDefault="00284F96" w:rsidP="002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284F96" w:rsidRPr="003640E5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50571B" w:rsidRPr="003640E5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0571B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84F96" w:rsidRPr="003640E5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0571B" w:rsidRPr="003640E5" w:rsidTr="0050571B">
        <w:trPr>
          <w:trHeight w:val="749"/>
        </w:trPr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  <w:r w:rsidR="00284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шт.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284F96" w:rsidRPr="003640E5" w:rsidRDefault="00284F96" w:rsidP="002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284F96" w:rsidRPr="003640E5" w:rsidRDefault="00284F96" w:rsidP="002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оллер</w:t>
            </w:r>
          </w:p>
          <w:p w:rsidR="00284F96" w:rsidRPr="003640E5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50571B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84F96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284F96" w:rsidRPr="003640E5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A735D" w:rsidRPr="003640E5" w:rsidTr="008A735D">
        <w:trPr>
          <w:trHeight w:val="690"/>
        </w:trPr>
        <w:tc>
          <w:tcPr>
            <w:tcW w:w="3160" w:type="dxa"/>
          </w:tcPr>
          <w:p w:rsidR="008A735D" w:rsidRPr="003640E5" w:rsidRDefault="008A735D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комната</w:t>
            </w:r>
          </w:p>
        </w:tc>
        <w:tc>
          <w:tcPr>
            <w:tcW w:w="3160" w:type="dxa"/>
          </w:tcPr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8A735D" w:rsidRPr="00091E96" w:rsidRDefault="008A735D" w:rsidP="008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ампа кварцевая</w:t>
            </w:r>
            <w:r w:rsidRPr="0009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35D" w:rsidRDefault="008A735D" w:rsidP="002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  <w:p w:rsidR="008A735D" w:rsidRPr="00091E96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8A735D" w:rsidRPr="008A735D" w:rsidRDefault="008A735D" w:rsidP="008A7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5D" w:rsidRPr="003640E5" w:rsidTr="0050571B">
        <w:trPr>
          <w:trHeight w:val="690"/>
        </w:trPr>
        <w:tc>
          <w:tcPr>
            <w:tcW w:w="3160" w:type="dxa"/>
          </w:tcPr>
          <w:p w:rsidR="008A735D" w:rsidRPr="008A735D" w:rsidRDefault="008A735D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ая комна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8A735D" w:rsidRPr="008A735D" w:rsidRDefault="008A735D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60" w:type="dxa"/>
          </w:tcPr>
          <w:p w:rsidR="008A735D" w:rsidRPr="003640E5" w:rsidRDefault="008A735D" w:rsidP="008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8A735D" w:rsidRPr="008A735D" w:rsidRDefault="008A735D" w:rsidP="008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35D" w:rsidRDefault="008A735D" w:rsidP="008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8A735D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8A735D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3B671C" w:rsidRPr="003640E5" w:rsidRDefault="003B671C" w:rsidP="0050571B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Pr="003640E5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2847"/>
        <w:gridCol w:w="1663"/>
        <w:gridCol w:w="2902"/>
        <w:gridCol w:w="2505"/>
      </w:tblGrid>
      <w:tr w:rsidR="00436B98" w:rsidRPr="003640E5" w:rsidTr="00436B98">
        <w:trPr>
          <w:trHeight w:val="583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ые документы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декс дела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и</w:t>
            </w: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декс дела</w:t>
            </w:r>
          </w:p>
        </w:tc>
      </w:tr>
      <w:tr w:rsidR="00436B98" w:rsidRPr="003640E5" w:rsidTr="00436B98">
        <w:trPr>
          <w:trHeight w:val="600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абель посещаемости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091E96" w:rsidRDefault="008A735D" w:rsidP="003B671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36B98"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</w:t>
            </w:r>
            <w:r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03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2505" w:type="dxa"/>
          </w:tcPr>
          <w:p w:rsidR="00436B98" w:rsidRPr="003640E5" w:rsidRDefault="00091E96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2</w:t>
            </w:r>
          </w:p>
        </w:tc>
      </w:tr>
      <w:tr w:rsidR="00436B98" w:rsidRPr="003640E5" w:rsidTr="00436B98">
        <w:trPr>
          <w:trHeight w:val="514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одителях 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091E96" w:rsidRDefault="008A735D" w:rsidP="003B671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3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</w:t>
            </w:r>
          </w:p>
        </w:tc>
        <w:tc>
          <w:tcPr>
            <w:tcW w:w="2505" w:type="dxa"/>
          </w:tcPr>
          <w:p w:rsidR="00436B98" w:rsidRPr="003640E5" w:rsidRDefault="00091E96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2</w:t>
            </w:r>
          </w:p>
        </w:tc>
      </w:tr>
      <w:tr w:rsidR="00436B98" w:rsidRPr="003640E5" w:rsidTr="00436B98">
        <w:trPr>
          <w:trHeight w:val="418"/>
        </w:trPr>
        <w:tc>
          <w:tcPr>
            <w:tcW w:w="2847" w:type="dxa"/>
          </w:tcPr>
          <w:p w:rsidR="00436B98" w:rsidRPr="003640E5" w:rsidRDefault="00436B98" w:rsidP="008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бочая программа для воспитанников 5-6 лет старшей группы «</w:t>
            </w:r>
            <w:r w:rsidR="008A735D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 общеразвивающей направленности;</w:t>
            </w:r>
          </w:p>
        </w:tc>
        <w:tc>
          <w:tcPr>
            <w:tcW w:w="1663" w:type="dxa"/>
          </w:tcPr>
          <w:p w:rsidR="00436B98" w:rsidRPr="00091E96" w:rsidRDefault="00436B98" w:rsidP="00091E9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  <w:r w:rsidR="00091E96"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8</w:t>
            </w:r>
            <w:r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02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531"/>
        </w:trPr>
        <w:tc>
          <w:tcPr>
            <w:tcW w:w="2847" w:type="dxa"/>
          </w:tcPr>
          <w:p w:rsidR="00436B98" w:rsidRPr="003640E5" w:rsidRDefault="00436B98" w:rsidP="009E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9E5E5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r w:rsidR="009E5E5A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бластей </w:t>
            </w:r>
            <w:r w:rsidR="009E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10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497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5E5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семьями воспитанников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3640E5" w:rsidRDefault="009E5E5A" w:rsidP="003B671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6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1234"/>
        </w:trPr>
        <w:tc>
          <w:tcPr>
            <w:tcW w:w="2847" w:type="dxa"/>
          </w:tcPr>
          <w:p w:rsidR="00436B98" w:rsidRPr="009E5E5A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 тематический план работы с воспитанниками 5-6 лет, старшей группы </w:t>
            </w:r>
            <w:r w:rsidR="009E5E5A" w:rsidRPr="009E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E5A"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E5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="009E5E5A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E5E5A" w:rsidRPr="009E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9E5E5A" w:rsidRDefault="009E5E5A" w:rsidP="003B671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08-04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478"/>
        </w:trPr>
        <w:tc>
          <w:tcPr>
            <w:tcW w:w="2847" w:type="dxa"/>
          </w:tcPr>
          <w:p w:rsidR="00436B98" w:rsidRPr="003640E5" w:rsidRDefault="00436B98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9E5E5A" w:rsidRDefault="00436B98" w:rsidP="009E5E5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3640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</w:t>
            </w:r>
            <w:r w:rsidR="009E5E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478"/>
        </w:trPr>
        <w:tc>
          <w:tcPr>
            <w:tcW w:w="2847" w:type="dxa"/>
          </w:tcPr>
          <w:p w:rsidR="00436B98" w:rsidRPr="003640E5" w:rsidRDefault="00436B98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Журнал кварцевания</w:t>
            </w:r>
          </w:p>
        </w:tc>
        <w:tc>
          <w:tcPr>
            <w:tcW w:w="1663" w:type="dxa"/>
          </w:tcPr>
          <w:p w:rsidR="00436B98" w:rsidRPr="00091E96" w:rsidRDefault="00091E96" w:rsidP="0075115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3</w:t>
            </w:r>
          </w:p>
        </w:tc>
        <w:tc>
          <w:tcPr>
            <w:tcW w:w="2902" w:type="dxa"/>
          </w:tcPr>
          <w:p w:rsidR="00436B98" w:rsidRPr="003640E5" w:rsidRDefault="00436B98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</w:t>
            </w:r>
          </w:p>
        </w:tc>
        <w:tc>
          <w:tcPr>
            <w:tcW w:w="2505" w:type="dxa"/>
          </w:tcPr>
          <w:p w:rsidR="00436B98" w:rsidRPr="003640E5" w:rsidRDefault="00091E96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E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2</w:t>
            </w:r>
          </w:p>
        </w:tc>
      </w:tr>
    </w:tbl>
    <w:p w:rsidR="00923E2C" w:rsidRPr="003640E5" w:rsidRDefault="00923E2C" w:rsidP="003B671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50571B" w:rsidRPr="003640E5" w:rsidRDefault="00923E2C" w:rsidP="00923E2C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>Оснащение центров группы:</w:t>
      </w:r>
    </w:p>
    <w:tbl>
      <w:tblPr>
        <w:tblStyle w:val="a3"/>
        <w:tblW w:w="0" w:type="auto"/>
        <w:tblInd w:w="-572" w:type="dxa"/>
        <w:tblLook w:val="04A0"/>
      </w:tblPr>
      <w:tblGrid>
        <w:gridCol w:w="3684"/>
        <w:gridCol w:w="3155"/>
        <w:gridCol w:w="3078"/>
      </w:tblGrid>
      <w:tr w:rsidR="00923E2C" w:rsidRPr="003640E5" w:rsidTr="00436B98">
        <w:trPr>
          <w:trHeight w:val="908"/>
        </w:trPr>
        <w:tc>
          <w:tcPr>
            <w:tcW w:w="3684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центра</w:t>
            </w: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, размер оснащения</w:t>
            </w:r>
          </w:p>
        </w:tc>
        <w:tc>
          <w:tcPr>
            <w:tcW w:w="3078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923E2C" w:rsidRPr="003640E5" w:rsidTr="00436B98">
        <w:trPr>
          <w:trHeight w:val="20"/>
        </w:trPr>
        <w:tc>
          <w:tcPr>
            <w:tcW w:w="3684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</w:t>
            </w:r>
            <w:r w:rsidR="009E5E5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й активности</w:t>
            </w:r>
          </w:p>
          <w:p w:rsidR="00F907DB" w:rsidRPr="003640E5" w:rsidRDefault="00F907DB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923E2C" w:rsidRPr="003640E5" w:rsidRDefault="001769F1" w:rsidP="00923E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11651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11651">
              <w:rPr>
                <w:rFonts w:ascii="Times New Roman" w:hAnsi="Times New Roman" w:cs="Times New Roman"/>
                <w:sz w:val="24"/>
                <w:szCs w:val="24"/>
              </w:rPr>
              <w:t>Кем хочешь стать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165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1651">
              <w:rPr>
                <w:rFonts w:ascii="Times New Roman" w:hAnsi="Times New Roman" w:cs="Times New Roman"/>
                <w:sz w:val="24"/>
                <w:szCs w:val="24"/>
              </w:rPr>
              <w:t>Пять щенков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51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51">
              <w:rPr>
                <w:rFonts w:ascii="Times New Roman" w:hAnsi="Times New Roman" w:cs="Times New Roman"/>
                <w:sz w:val="24"/>
                <w:szCs w:val="24"/>
              </w:rPr>
              <w:t>«Мышление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  <w:p w:rsidR="00756F74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ер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ства предметов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жественное число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жение труда взрослых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е явления»</w:t>
            </w:r>
          </w:p>
          <w:p w:rsidR="00A11651" w:rsidRP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F" w:rsidRDefault="00756F74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по развитию речи</w:t>
            </w:r>
          </w:p>
          <w:p w:rsidR="00091E96" w:rsidRPr="003640E5" w:rsidRDefault="00091E96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F" w:rsidRPr="003640E5" w:rsidRDefault="00BD067F" w:rsidP="00BD06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тические </w:t>
            </w:r>
            <w:r w:rsidR="00A11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точки</w:t>
            </w: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C4000" w:rsidRPr="003640E5" w:rsidRDefault="00DC4000" w:rsidP="00DC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5B" w:rsidRPr="003640E5" w:rsidRDefault="00DC400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Мебель»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5B" w:rsidRPr="003640E5" w:rsidRDefault="00CE3C60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95B" w:rsidRPr="003640E5">
              <w:rPr>
                <w:rFonts w:ascii="Times New Roman" w:hAnsi="Times New Roman" w:cs="Times New Roman"/>
                <w:sz w:val="24"/>
                <w:szCs w:val="24"/>
              </w:rPr>
              <w:t>Деревья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>Цветы полевые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C6195B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091E96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C60" w:rsidRPr="003640E5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C60" w:rsidRPr="003640E5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C60" w:rsidRPr="00CE3C60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ма и на улице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000" w:rsidRPr="003640E5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69F1" w:rsidRPr="003640E5" w:rsidRDefault="00756F74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9F1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1651" w:rsidRPr="003640E5" w:rsidRDefault="00A11651" w:rsidP="00A1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24401" w:rsidRPr="003640E5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CE3C60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60" w:rsidRPr="003640E5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24401" w:rsidRPr="003640E5" w:rsidRDefault="00CE3C60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44921" w:rsidRPr="003640E5" w:rsidRDefault="00CE3C60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Default="00CE3C60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CE3C60" w:rsidRDefault="00CE3C60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Default="00CE3C60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60" w:rsidRPr="003640E5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Pr="003640E5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C60" w:rsidRPr="003640E5" w:rsidRDefault="00CE3C60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F1" w:rsidRPr="003640E5" w:rsidTr="00927956">
        <w:trPr>
          <w:trHeight w:val="6281"/>
        </w:trPr>
        <w:tc>
          <w:tcPr>
            <w:tcW w:w="3684" w:type="dxa"/>
          </w:tcPr>
          <w:p w:rsidR="00091E96" w:rsidRDefault="00091E96" w:rsidP="001769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</w:t>
            </w:r>
            <w:r w:rsidR="004768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спериментирования</w:t>
            </w:r>
          </w:p>
          <w:p w:rsidR="00C82BDE" w:rsidRPr="003640E5" w:rsidRDefault="00C82BDE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927956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9F1" w:rsidRPr="003640E5" w:rsidRDefault="001769F1" w:rsidP="00C82B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5018A8" w:rsidRPr="003640E5" w:rsidRDefault="001769F1" w:rsidP="00A1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  <w:r w:rsidR="00A16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18A8" w:rsidRPr="003640E5" w:rsidRDefault="00A16758" w:rsidP="00A1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</w:t>
            </w:r>
            <w:r w:rsidR="005E1DE5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536" w:rsidRPr="003640E5" w:rsidRDefault="009C0536" w:rsidP="00A1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758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ь по уходу за цветами</w:t>
            </w:r>
            <w:r w:rsidR="00A16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018A8" w:rsidRPr="003640E5" w:rsidRDefault="009C0536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Опрыскиватель для цветов</w:t>
            </w:r>
          </w:p>
          <w:p w:rsidR="005E1DE5" w:rsidRPr="003640E5" w:rsidRDefault="00891944" w:rsidP="00A1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  <w:r w:rsidR="00A1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944" w:rsidRPr="003640E5" w:rsidRDefault="00891944" w:rsidP="00176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ы для экспериментирования:</w:t>
            </w:r>
          </w:p>
          <w:p w:rsidR="000B319A" w:rsidRPr="003640E5" w:rsidRDefault="00891944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осуда пластмассовая </w:t>
            </w:r>
          </w:p>
          <w:p w:rsidR="00891944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1944" w:rsidRPr="003640E5">
              <w:rPr>
                <w:rFonts w:ascii="Times New Roman" w:hAnsi="Times New Roman" w:cs="Times New Roman"/>
                <w:sz w:val="24"/>
                <w:szCs w:val="24"/>
              </w:rPr>
              <w:t>вилки, лож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, стаканы,</w:t>
            </w:r>
            <w:r w:rsidR="00A16758">
              <w:rPr>
                <w:rFonts w:ascii="Times New Roman" w:hAnsi="Times New Roman" w:cs="Times New Roman"/>
                <w:sz w:val="24"/>
                <w:szCs w:val="24"/>
              </w:rPr>
              <w:t xml:space="preserve"> тарелки,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рубочки).</w:t>
            </w:r>
          </w:p>
          <w:p w:rsidR="000B319A" w:rsidRPr="003640E5" w:rsidRDefault="00A16758" w:rsidP="000B319A">
            <w:pPr>
              <w:tabs>
                <w:tab w:val="center" w:pos="15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  <w:r w:rsidR="000B319A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19A"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DE5" w:rsidRPr="003640E5" w:rsidRDefault="00A16758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рки</w:t>
            </w:r>
          </w:p>
          <w:p w:rsidR="005E1DE5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1DE5" w:rsidRPr="003640E5">
              <w:rPr>
                <w:rFonts w:ascii="Times New Roman" w:hAnsi="Times New Roman" w:cs="Times New Roman"/>
                <w:sz w:val="24"/>
                <w:szCs w:val="24"/>
              </w:rPr>
              <w:t>оллекция семян</w:t>
            </w:r>
          </w:p>
          <w:p w:rsidR="000B319A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0B319A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0B319A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желуди </w:t>
            </w:r>
          </w:p>
          <w:p w:rsidR="000B319A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0B319A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мушки</w:t>
            </w:r>
          </w:p>
          <w:p w:rsidR="005E1DE5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кушки</w:t>
            </w:r>
          </w:p>
          <w:p w:rsidR="001769F1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ишки</w:t>
            </w:r>
          </w:p>
        </w:tc>
        <w:tc>
          <w:tcPr>
            <w:tcW w:w="3078" w:type="dxa"/>
          </w:tcPr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B319A" w:rsidRPr="003640E5" w:rsidRDefault="00A16758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921" w:rsidRPr="003640E5" w:rsidRDefault="00B4492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167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B44921" w:rsidRPr="003640E5" w:rsidRDefault="00B4492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21" w:rsidRPr="003640E5" w:rsidRDefault="00A16758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921" w:rsidRPr="003640E5" w:rsidRDefault="00B4492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4492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921" w:rsidRDefault="00A16758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758" w:rsidRPr="003640E5" w:rsidRDefault="00A16758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A" w:rsidRDefault="00A16758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758" w:rsidRPr="003640E5" w:rsidRDefault="00A16758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A" w:rsidRPr="003640E5" w:rsidRDefault="000B319A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44" w:rsidRPr="003640E5" w:rsidRDefault="00A16758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19A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B319A" w:rsidRPr="003640E5" w:rsidRDefault="00A16758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19A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E1DE5" w:rsidRPr="003640E5" w:rsidRDefault="00891944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</w:t>
            </w:r>
            <w:r w:rsidR="000B319A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DE5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</w:t>
            </w:r>
            <w:r w:rsidR="005E1DE5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DE5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5E1DE5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5E1DE5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5E1DE5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5E1DE5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891944" w:rsidRPr="003640E5" w:rsidRDefault="00A16758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319A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30E9C" w:rsidRPr="003640E5" w:rsidTr="00362413">
        <w:trPr>
          <w:trHeight w:val="629"/>
        </w:trPr>
        <w:tc>
          <w:tcPr>
            <w:tcW w:w="3684" w:type="dxa"/>
          </w:tcPr>
          <w:p w:rsidR="00830E9C" w:rsidRPr="003640E5" w:rsidRDefault="00830E9C" w:rsidP="007F56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игровой деятельности</w:t>
            </w: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830E9C" w:rsidRPr="00362413" w:rsidRDefault="00362413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>(чайная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, столовая)</w:t>
            </w:r>
          </w:p>
          <w:p w:rsidR="00A66070" w:rsidRPr="00091E96" w:rsidRDefault="00830E9C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азовая плита</w:t>
            </w:r>
            <w:r w:rsidR="00362413" w:rsidRPr="0009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413" w:rsidRPr="00362413" w:rsidRDefault="00362413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 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укла маленькая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362413" w:rsidRDefault="00362413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  <w:p w:rsidR="00101E58" w:rsidRPr="003640E5" w:rsidRDefault="00101E58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</w:p>
          <w:p w:rsidR="00101E58" w:rsidRPr="003640E5" w:rsidRDefault="00101E58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</w:p>
          <w:p w:rsidR="00101E58" w:rsidRPr="003640E5" w:rsidRDefault="00101E58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70" w:rsidRPr="003640E5" w:rsidRDefault="00A66070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трибуты к сюжетно </w:t>
            </w:r>
            <w:r w:rsidR="00835523"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левой игре</w:t>
            </w: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3624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66070" w:rsidRPr="003640E5" w:rsidRDefault="00A66070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  <w:r w:rsidR="0036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070" w:rsidRPr="003640E5" w:rsidRDefault="00A66070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830E9C" w:rsidRPr="00091E96" w:rsidRDefault="00830E9C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36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E9C" w:rsidRPr="00091E96" w:rsidRDefault="00362413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E9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Pr="0009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62413" w:rsidRPr="003640E5" w:rsidRDefault="00E71D21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24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E9C" w:rsidRPr="003640E5" w:rsidRDefault="00362413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30E9C" w:rsidRPr="003640E5" w:rsidRDefault="00A66070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3640E5" w:rsidRDefault="00362413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3640E5" w:rsidRDefault="00362413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62413" w:rsidRDefault="00101E58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A66070" w:rsidRPr="003640E5" w:rsidRDefault="00362413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E58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  <w:p w:rsidR="00101E58" w:rsidRDefault="00101E58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Default="00101E58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Default="00101E58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70" w:rsidRPr="003640E5" w:rsidRDefault="00A66070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36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070" w:rsidRPr="003640E5" w:rsidRDefault="00A66070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36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58" w:rsidRPr="003640E5" w:rsidTr="00091E96">
        <w:trPr>
          <w:trHeight w:val="346"/>
        </w:trPr>
        <w:tc>
          <w:tcPr>
            <w:tcW w:w="3684" w:type="dxa"/>
          </w:tcPr>
          <w:p w:rsidR="00101E58" w:rsidRPr="003640E5" w:rsidRDefault="00101E58" w:rsidP="00830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музыкального творчества</w:t>
            </w:r>
          </w:p>
          <w:p w:rsidR="00101E58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58" w:rsidRPr="003640E5" w:rsidRDefault="00101E58" w:rsidP="00C7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101E58" w:rsidRPr="003640E5" w:rsidRDefault="00101E58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58" w:rsidRPr="003640E5" w:rsidRDefault="00101E58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итара деревянная</w:t>
            </w:r>
          </w:p>
          <w:p w:rsidR="00101E58" w:rsidRPr="003640E5" w:rsidRDefault="00101E58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Гармо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58" w:rsidRPr="003640E5" w:rsidRDefault="00101E58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  <w:p w:rsidR="00101E58" w:rsidRPr="003640E5" w:rsidRDefault="00101E58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101E58" w:rsidRPr="003640E5" w:rsidRDefault="00101E58" w:rsidP="00E7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  <w:p w:rsidR="00101E58" w:rsidRPr="003640E5" w:rsidRDefault="00101E58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101E58" w:rsidRDefault="00101E58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  <w:p w:rsidR="00101E58" w:rsidRPr="003640E5" w:rsidRDefault="00101E58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ложки </w:t>
            </w:r>
          </w:p>
          <w:p w:rsidR="00101E58" w:rsidRPr="003640E5" w:rsidRDefault="00101E58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музыкально-дидактическ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58" w:rsidRPr="003640E5" w:rsidRDefault="00101E58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101E58" w:rsidRDefault="00101E58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3640E5" w:rsidRDefault="00101E58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58" w:rsidRPr="003640E5" w:rsidRDefault="00101E58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01E58" w:rsidRPr="003640E5" w:rsidRDefault="00101E58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01E58" w:rsidRPr="003640E5" w:rsidRDefault="00101E58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01E58" w:rsidRPr="003640E5" w:rsidRDefault="00101E58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01E58" w:rsidRPr="003640E5" w:rsidRDefault="00101E58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01E58" w:rsidRPr="003640E5" w:rsidRDefault="00101E58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01E58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шт.</w:t>
            </w:r>
          </w:p>
          <w:p w:rsidR="00101E58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3640E5" w:rsidRDefault="00101E58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41911" w:rsidRPr="003640E5" w:rsidTr="00D26CF3">
        <w:trPr>
          <w:trHeight w:val="2443"/>
        </w:trPr>
        <w:tc>
          <w:tcPr>
            <w:tcW w:w="3684" w:type="dxa"/>
          </w:tcPr>
          <w:p w:rsidR="00C02A8E" w:rsidRPr="00101E58" w:rsidRDefault="00101E58" w:rsidP="00C02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театральной деятельности</w:t>
            </w: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11" w:rsidRPr="003640E5" w:rsidRDefault="00041911" w:rsidP="00C0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101E58" w:rsidRPr="003640E5" w:rsidRDefault="00101E58" w:rsidP="00101E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01E58" w:rsidRPr="003640E5" w:rsidRDefault="00101E58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еатр рукавиц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E58" w:rsidRPr="003640E5" w:rsidRDefault="00101E58" w:rsidP="00D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гнитный театр «</w:t>
            </w:r>
            <w:r w:rsidR="00D26CF3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58" w:rsidRPr="003640E5" w:rsidRDefault="00D26CF3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канчиках</w:t>
            </w:r>
            <w:r w:rsidR="00101E58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E58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="00101E58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1911" w:rsidRDefault="00101E58" w:rsidP="00D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лоскостной театр «</w:t>
            </w:r>
            <w:r w:rsidR="00D26CF3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CF3" w:rsidRDefault="00D26CF3" w:rsidP="00D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и к сказкам: «Колобок», «Теремок», «Репка» </w:t>
            </w:r>
          </w:p>
          <w:p w:rsidR="00E737BB" w:rsidRPr="003640E5" w:rsidRDefault="00E737BB" w:rsidP="00D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 - драматизаий</w:t>
            </w:r>
          </w:p>
        </w:tc>
        <w:tc>
          <w:tcPr>
            <w:tcW w:w="3078" w:type="dxa"/>
          </w:tcPr>
          <w:p w:rsidR="00101E58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11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911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41911" w:rsidRPr="003640E5" w:rsidRDefault="00041911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D8" w:rsidRPr="003640E5" w:rsidRDefault="00741270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039D8" w:rsidRPr="003640E5" w:rsidRDefault="00D26CF3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039D8" w:rsidRPr="003640E5" w:rsidRDefault="00741270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41911" w:rsidRDefault="00D26CF3" w:rsidP="00D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6CF3" w:rsidRDefault="00D26CF3" w:rsidP="00D2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F3" w:rsidRPr="003640E5" w:rsidRDefault="00D26CF3" w:rsidP="00D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</w:tr>
      <w:tr w:rsidR="00C02A8E" w:rsidRPr="003640E5" w:rsidTr="00E737BB">
        <w:trPr>
          <w:trHeight w:val="3246"/>
        </w:trPr>
        <w:tc>
          <w:tcPr>
            <w:tcW w:w="3684" w:type="dxa"/>
          </w:tcPr>
          <w:p w:rsidR="00E40E59" w:rsidRPr="003640E5" w:rsidRDefault="00C02A8E" w:rsidP="00C02A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ОБЖ</w:t>
            </w: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737BB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E59" w:rsidRPr="003640E5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2A8E" w:rsidRPr="003640E5" w:rsidRDefault="00C02A8E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A170C7" w:rsidRPr="00862715" w:rsidRDefault="00862715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фор</w:t>
            </w:r>
          </w:p>
          <w:p w:rsidR="00C02A8E" w:rsidRPr="003640E5" w:rsidRDefault="00C02A8E" w:rsidP="0086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роитель крупный</w:t>
            </w:r>
            <w:r w:rsidR="0086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шинки маленькие</w:t>
            </w:r>
          </w:p>
          <w:p w:rsidR="00862715" w:rsidRPr="003640E5" w:rsidRDefault="00862715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большие</w:t>
            </w:r>
          </w:p>
          <w:p w:rsidR="00C668F1" w:rsidRPr="003640E5" w:rsidRDefault="0086271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A8E" w:rsidRPr="003640E5" w:rsidRDefault="00C02A8E" w:rsidP="00A517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715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7BB">
              <w:rPr>
                <w:rFonts w:ascii="Times New Roman" w:hAnsi="Times New Roman" w:cs="Times New Roman"/>
                <w:sz w:val="24"/>
                <w:szCs w:val="24"/>
              </w:rPr>
              <w:t>Веселые гон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7BB">
              <w:rPr>
                <w:rFonts w:ascii="Times New Roman" w:hAnsi="Times New Roman" w:cs="Times New Roman"/>
                <w:sz w:val="24"/>
                <w:szCs w:val="24"/>
              </w:rPr>
              <w:t>Собери светофор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0C7" w:rsidRPr="003640E5" w:rsidRDefault="00A170C7" w:rsidP="00E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дидактических игр по </w:t>
            </w:r>
            <w:r w:rsidR="00E737BB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  <w:p w:rsidR="00C02A8E" w:rsidRPr="003640E5" w:rsidRDefault="00E737BB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78" w:type="dxa"/>
          </w:tcPr>
          <w:p w:rsidR="00A170C7" w:rsidRPr="003640E5" w:rsidRDefault="00A170C7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C02A8E" w:rsidRPr="003640E5" w:rsidRDefault="00862715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шт</w:t>
            </w:r>
          </w:p>
          <w:p w:rsidR="00C02A8E" w:rsidRPr="003640E5" w:rsidRDefault="00862715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шт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E737BB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0C7" w:rsidRPr="003640E5" w:rsidRDefault="00E737BB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8F1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40E59" w:rsidRPr="003640E5" w:rsidRDefault="00E737BB" w:rsidP="00E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E40E59" w:rsidRPr="003640E5" w:rsidRDefault="00E40E59" w:rsidP="00997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59" w:rsidRPr="003640E5" w:rsidTr="00F11868">
        <w:trPr>
          <w:trHeight w:val="70"/>
        </w:trPr>
        <w:tc>
          <w:tcPr>
            <w:tcW w:w="3684" w:type="dxa"/>
          </w:tcPr>
          <w:p w:rsidR="007F6016" w:rsidRPr="003640E5" w:rsidRDefault="00E40E59" w:rsidP="00E40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физического развития</w:t>
            </w: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8A45C8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E59" w:rsidRPr="003640E5" w:rsidRDefault="00E40E59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:rsidR="00E40E59" w:rsidRPr="003640E5" w:rsidRDefault="00F11868" w:rsidP="003C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E59" w:rsidRPr="003640E5" w:rsidRDefault="00E40E59" w:rsidP="003C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ссажные коврики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E59" w:rsidRPr="003640E5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яч резиновый большой</w:t>
            </w:r>
          </w:p>
          <w:p w:rsidR="008A72E8" w:rsidRDefault="003C6058" w:rsidP="003C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ка</w:t>
            </w:r>
          </w:p>
          <w:p w:rsidR="00C13005" w:rsidRPr="003640E5" w:rsidRDefault="00F11868" w:rsidP="00F1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ки для бассейна </w:t>
            </w:r>
          </w:p>
          <w:p w:rsidR="007F6016" w:rsidRPr="003640E5" w:rsidRDefault="004E0D20" w:rsidP="00C1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Картотека подвижных игр»</w:t>
            </w:r>
          </w:p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  <w:p w:rsidR="00E40E59" w:rsidRPr="003640E5" w:rsidRDefault="003C6058" w:rsidP="003C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бор </w:t>
            </w:r>
          </w:p>
          <w:p w:rsidR="00E40E59" w:rsidRPr="003640E5" w:rsidRDefault="003C605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  <w:p w:rsidR="00926C29" w:rsidRPr="003640E5" w:rsidRDefault="00F11868" w:rsidP="004E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F95" w:rsidRPr="003640E5" w:rsidTr="00436B98">
        <w:trPr>
          <w:trHeight w:val="20"/>
        </w:trPr>
        <w:tc>
          <w:tcPr>
            <w:tcW w:w="3684" w:type="dxa"/>
          </w:tcPr>
          <w:p w:rsidR="00CB6F95" w:rsidRPr="003640E5" w:rsidRDefault="00CB6F95" w:rsidP="00CB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патриотического воспитания </w:t>
            </w:r>
          </w:p>
        </w:tc>
        <w:tc>
          <w:tcPr>
            <w:tcW w:w="3155" w:type="dxa"/>
          </w:tcPr>
          <w:p w:rsidR="0011689C" w:rsidRPr="003640E5" w:rsidRDefault="0011689C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Глобус </w:t>
            </w:r>
            <w:r w:rsidR="008A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CCF" w:rsidRDefault="008A45C8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CF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ф</w:t>
            </w:r>
            <w:r w:rsidR="00FE5CCF" w:rsidRPr="003640E5">
              <w:rPr>
                <w:rFonts w:ascii="Times New Roman" w:hAnsi="Times New Roman" w:cs="Times New Roman"/>
                <w:sz w:val="24"/>
                <w:szCs w:val="24"/>
              </w:rPr>
              <w:t>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5C8" w:rsidRDefault="008A45C8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й флаг</w:t>
            </w:r>
          </w:p>
          <w:p w:rsidR="008A45C8" w:rsidRDefault="008A45C8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мордовки </w:t>
            </w:r>
          </w:p>
          <w:p w:rsidR="008A45C8" w:rsidRPr="003640E5" w:rsidRDefault="008A45C8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и </w:t>
            </w:r>
          </w:p>
          <w:p w:rsidR="00FE5CCF" w:rsidRDefault="00FE5CCF" w:rsidP="00FE5C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иги:</w:t>
            </w:r>
          </w:p>
          <w:p w:rsidR="008A45C8" w:rsidRDefault="00EA4D3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45C8">
              <w:rPr>
                <w:rFonts w:ascii="Times New Roman" w:hAnsi="Times New Roman" w:cs="Times New Roman"/>
                <w:sz w:val="24"/>
                <w:szCs w:val="24"/>
              </w:rPr>
              <w:t>Мордовские народны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.Т. Самородов</w:t>
            </w:r>
          </w:p>
          <w:p w:rsidR="008A45C8" w:rsidRDefault="00EA4D3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45C8">
              <w:rPr>
                <w:rFonts w:ascii="Times New Roman" w:hAnsi="Times New Roman" w:cs="Times New Roman"/>
                <w:sz w:val="24"/>
                <w:szCs w:val="24"/>
              </w:rPr>
              <w:t>Здравствуй Морд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Тамара Баргова</w:t>
            </w:r>
          </w:p>
          <w:p w:rsidR="008A45C8" w:rsidRPr="008A45C8" w:rsidRDefault="00EA4D3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5C8">
              <w:rPr>
                <w:rFonts w:ascii="Times New Roman" w:hAnsi="Times New Roman" w:cs="Times New Roman"/>
                <w:sz w:val="24"/>
                <w:szCs w:val="24"/>
              </w:rPr>
              <w:t>Хрестоматия к примерному региональному модулю «Мы в Мордовии живем» Куршева Г.А.</w:t>
            </w:r>
          </w:p>
          <w:p w:rsidR="008A45C8" w:rsidRPr="008A45C8" w:rsidRDefault="008A45C8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Мордовии» М.В. Антонова</w:t>
            </w:r>
          </w:p>
          <w:p w:rsidR="00FE5CCF" w:rsidRDefault="008A45C8" w:rsidP="008A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4D31">
              <w:rPr>
                <w:rFonts w:ascii="Times New Roman" w:hAnsi="Times New Roman" w:cs="Times New Roman"/>
                <w:sz w:val="24"/>
                <w:szCs w:val="24"/>
              </w:rPr>
              <w:t xml:space="preserve">«Птицы Мордовского </w:t>
            </w:r>
            <w:r w:rsidR="00EA4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ника» С.Н. Спиридонов.</w:t>
            </w:r>
          </w:p>
          <w:p w:rsidR="00EA4D31" w:rsidRPr="003640E5" w:rsidRDefault="00EA4D31" w:rsidP="008A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09" w:rsidRPr="003640E5" w:rsidRDefault="00FE5CCF" w:rsidP="00FE5C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FE5CCF" w:rsidRPr="003640E5" w:rsidRDefault="00FE5CCF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D31">
              <w:rPr>
                <w:rFonts w:ascii="Times New Roman" w:hAnsi="Times New Roman" w:cs="Times New Roman"/>
                <w:sz w:val="24"/>
                <w:szCs w:val="24"/>
              </w:rPr>
              <w:t>Небесная Гжель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CCF" w:rsidRPr="003640E5" w:rsidRDefault="00FE5CCF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D31">
              <w:rPr>
                <w:rFonts w:ascii="Times New Roman" w:hAnsi="Times New Roman" w:cs="Times New Roman"/>
                <w:sz w:val="24"/>
                <w:szCs w:val="24"/>
              </w:rPr>
              <w:t>Румяные матреш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CCF" w:rsidRPr="003640E5" w:rsidRDefault="00FE5CCF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D31"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4D31" w:rsidRDefault="00FE5CCF" w:rsidP="00EA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D31">
              <w:rPr>
                <w:rFonts w:ascii="Times New Roman" w:hAnsi="Times New Roman" w:cs="Times New Roman"/>
                <w:sz w:val="24"/>
                <w:szCs w:val="24"/>
              </w:rPr>
              <w:t>Филимоновские игруш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6F95" w:rsidRPr="003640E5" w:rsidRDefault="00EA4D31" w:rsidP="00EA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городец»</w:t>
            </w:r>
            <w:r w:rsidR="00FE5CCF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11689C" w:rsidRPr="003640E5" w:rsidRDefault="003829D0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CB6F95" w:rsidRPr="003640E5" w:rsidRDefault="003E1FA0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B6F95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F95" w:rsidRPr="003640E5" w:rsidRDefault="008A45C8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E1FA0" w:rsidRPr="003640E5" w:rsidRDefault="008A45C8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E1FA0" w:rsidRPr="003640E5" w:rsidRDefault="008A45C8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EA4D31" w:rsidRDefault="00EA4D31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31" w:rsidRDefault="00EA4D31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3E1FA0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3E1FA0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A4D31" w:rsidRDefault="00EA4D31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Default="00EA4D31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A4D31" w:rsidRPr="003640E5" w:rsidRDefault="00EA4D31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31" w:rsidRDefault="00EA4D31" w:rsidP="00841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9C" w:rsidRPr="003640E5" w:rsidRDefault="00841509" w:rsidP="0084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  <w:r w:rsidR="00EA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509" w:rsidRPr="003640E5" w:rsidRDefault="00841509" w:rsidP="0084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11689C" w:rsidRPr="003640E5" w:rsidRDefault="00841509" w:rsidP="0084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  <w:r w:rsidR="00EA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F95" w:rsidRPr="003640E5" w:rsidRDefault="00841509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  <w:r w:rsidR="00EA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F95" w:rsidRPr="003640E5" w:rsidRDefault="00841509" w:rsidP="0011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FE5CCF" w:rsidRPr="003640E5" w:rsidTr="00436B98">
        <w:trPr>
          <w:trHeight w:val="20"/>
        </w:trPr>
        <w:tc>
          <w:tcPr>
            <w:tcW w:w="3684" w:type="dxa"/>
          </w:tcPr>
          <w:p w:rsidR="00FE5CCF" w:rsidRPr="003640E5" w:rsidRDefault="00EA4D31" w:rsidP="003953E1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395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музей «Волшебный песок»</w:t>
            </w:r>
            <w:r w:rsidR="00FE5CCF"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155" w:type="dxa"/>
          </w:tcPr>
          <w:p w:rsidR="00D17E4C" w:rsidRDefault="00EA4D31" w:rsidP="00EA4D31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E4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3E1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картина </w:t>
            </w:r>
          </w:p>
          <w:p w:rsidR="003953E1" w:rsidRDefault="003953E1" w:rsidP="00EA4D31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е часы</w:t>
            </w:r>
          </w:p>
          <w:p w:rsidR="003953E1" w:rsidRDefault="003953E1" w:rsidP="00EA4D31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</w:p>
          <w:p w:rsidR="003953E1" w:rsidRDefault="003953E1" w:rsidP="00EA4D31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шки</w:t>
            </w:r>
          </w:p>
          <w:p w:rsidR="003953E1" w:rsidRDefault="003953E1" w:rsidP="00EA4D31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  <w:p w:rsidR="003953E1" w:rsidRDefault="003953E1" w:rsidP="00EA4D31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песок</w:t>
            </w:r>
          </w:p>
          <w:p w:rsidR="003953E1" w:rsidRDefault="003953E1" w:rsidP="003953E1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ий песок </w:t>
            </w:r>
          </w:p>
          <w:p w:rsidR="003953E1" w:rsidRDefault="003953E1" w:rsidP="003953E1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 </w:t>
            </w:r>
            <w:r w:rsidR="00DA352C">
              <w:rPr>
                <w:rFonts w:ascii="Times New Roman" w:hAnsi="Times New Roman" w:cs="Times New Roman"/>
                <w:sz w:val="24"/>
                <w:szCs w:val="24"/>
              </w:rPr>
              <w:t>«Найди клад»</w:t>
            </w:r>
          </w:p>
          <w:p w:rsidR="00DA352C" w:rsidRPr="00DA352C" w:rsidRDefault="00DA352C" w:rsidP="003953E1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 с песком</w:t>
            </w:r>
          </w:p>
          <w:p w:rsidR="003953E1" w:rsidRPr="003953E1" w:rsidRDefault="003953E1" w:rsidP="0039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D17E4C" w:rsidRPr="003953E1" w:rsidRDefault="00EA4D31" w:rsidP="00EA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53E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D6B96" w:rsidRDefault="003953E1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953E1" w:rsidRPr="003953E1" w:rsidRDefault="003953E1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352208" w:rsidRDefault="003953E1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953E1" w:rsidRPr="003640E5" w:rsidRDefault="003953E1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  <w:p w:rsidR="00352208" w:rsidRDefault="00EA4D31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3E1">
              <w:rPr>
                <w:rFonts w:ascii="Times New Roman" w:hAnsi="Times New Roman" w:cs="Times New Roman"/>
                <w:sz w:val="24"/>
                <w:szCs w:val="24"/>
              </w:rPr>
              <w:t>4 баночки</w:t>
            </w:r>
          </w:p>
          <w:p w:rsidR="003953E1" w:rsidRDefault="003953E1" w:rsidP="0039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ночек</w:t>
            </w:r>
          </w:p>
          <w:p w:rsidR="00DA352C" w:rsidRPr="003640E5" w:rsidRDefault="00DA352C" w:rsidP="0039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CB6F95" w:rsidRPr="003640E5" w:rsidRDefault="00CB6F95" w:rsidP="00923E2C">
      <w:pPr>
        <w:rPr>
          <w:rFonts w:ascii="Times New Roman" w:hAnsi="Times New Roman" w:cs="Times New Roman"/>
          <w:sz w:val="24"/>
          <w:szCs w:val="24"/>
        </w:rPr>
      </w:pPr>
    </w:p>
    <w:p w:rsidR="00CB6F95" w:rsidRPr="003640E5" w:rsidRDefault="00CB6F95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br w:type="page"/>
      </w:r>
    </w:p>
    <w:p w:rsidR="007F56EB" w:rsidRPr="003640E5" w:rsidRDefault="00CB6F95" w:rsidP="00CB6F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0E5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развития:</w:t>
      </w:r>
    </w:p>
    <w:p w:rsidR="007F56EB" w:rsidRPr="003640E5" w:rsidRDefault="007F56EB" w:rsidP="007F56EB">
      <w:pPr>
        <w:tabs>
          <w:tab w:val="left" w:pos="2451"/>
        </w:tabs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-459" w:type="dxa"/>
        <w:tblLook w:val="04A0"/>
      </w:tblPr>
      <w:tblGrid>
        <w:gridCol w:w="3635"/>
        <w:gridCol w:w="4409"/>
        <w:gridCol w:w="1760"/>
      </w:tblGrid>
      <w:tr w:rsidR="007F56EB" w:rsidRPr="003640E5" w:rsidTr="00DA352C">
        <w:trPr>
          <w:trHeight w:val="727"/>
        </w:trPr>
        <w:tc>
          <w:tcPr>
            <w:tcW w:w="3635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</w:p>
        </w:tc>
        <w:tc>
          <w:tcPr>
            <w:tcW w:w="4409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работы по развитию</w:t>
            </w:r>
          </w:p>
        </w:tc>
        <w:tc>
          <w:tcPr>
            <w:tcW w:w="1760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</w:tr>
      <w:tr w:rsidR="006C6EDD" w:rsidRPr="003640E5" w:rsidTr="00DA352C">
        <w:trPr>
          <w:trHeight w:val="1251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</w:t>
            </w:r>
            <w:r w:rsidR="00ED4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й активности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делать альбом «Знаменитые писатели и поэты»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иобрести книги по программе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DA352C">
        <w:trPr>
          <w:trHeight w:val="1142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</w:t>
            </w:r>
            <w:r w:rsidR="00ED4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иментирования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уголок природными материалами. </w:t>
            </w:r>
          </w:p>
          <w:p w:rsidR="006C6EDD" w:rsidRPr="003640E5" w:rsidRDefault="00ED43FA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осадить мини-огород.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tabs>
                <w:tab w:val="center" w:pos="796"/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.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ED43FA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DA352C">
        <w:trPr>
          <w:trHeight w:val="2206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игровой деятельности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3940BC" w:rsidRPr="003640E5" w:rsidRDefault="006C6EDD" w:rsidP="0039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атрибутами сюжетно ролевые игры: </w:t>
            </w:r>
            <w:r w:rsidR="003940BC" w:rsidRPr="003640E5">
              <w:rPr>
                <w:rFonts w:ascii="Times New Roman" w:hAnsi="Times New Roman" w:cs="Times New Roman"/>
                <w:sz w:val="24"/>
                <w:szCs w:val="24"/>
              </w:rPr>
              <w:t>«Магазин</w:t>
            </w:r>
            <w:r w:rsidR="006833B7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9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0B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2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Кафе», </w:t>
            </w:r>
            <w:r w:rsidR="003940BC" w:rsidRPr="003640E5">
              <w:rPr>
                <w:rFonts w:ascii="Times New Roman" w:hAnsi="Times New Roman" w:cs="Times New Roman"/>
                <w:sz w:val="24"/>
                <w:szCs w:val="24"/>
              </w:rPr>
              <w:t>«Больница».</w:t>
            </w:r>
          </w:p>
          <w:p w:rsidR="006C6EDD" w:rsidRPr="003640E5" w:rsidRDefault="003940BC" w:rsidP="001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иобрести военную технику и доро</w:t>
            </w:r>
            <w:r w:rsidR="001B272B" w:rsidRPr="003640E5">
              <w:rPr>
                <w:rFonts w:ascii="Times New Roman" w:hAnsi="Times New Roman" w:cs="Times New Roman"/>
                <w:sz w:val="24"/>
                <w:szCs w:val="24"/>
              </w:rPr>
              <w:t>жные знаки для выносной дороги.</w:t>
            </w:r>
          </w:p>
        </w:tc>
        <w:tc>
          <w:tcPr>
            <w:tcW w:w="1760" w:type="dxa"/>
          </w:tcPr>
          <w:p w:rsidR="006C6EDD" w:rsidRPr="003640E5" w:rsidRDefault="001B272B" w:rsidP="001B272B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BC" w:rsidRPr="003640E5" w:rsidRDefault="003940BC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C6EDD" w:rsidRPr="003640E5" w:rsidTr="00DA352C">
        <w:trPr>
          <w:trHeight w:val="741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музыкального творчества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ED43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музыкально-дидактическими играми</w:t>
            </w:r>
            <w:r w:rsidR="00ED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C0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DA352C">
        <w:trPr>
          <w:trHeight w:val="1396"/>
        </w:trPr>
        <w:tc>
          <w:tcPr>
            <w:tcW w:w="3635" w:type="dxa"/>
          </w:tcPr>
          <w:p w:rsidR="00ED43FA" w:rsidRPr="00101E58" w:rsidRDefault="00ED43FA" w:rsidP="00ED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тр театральной деятельности</w:t>
            </w:r>
          </w:p>
          <w:p w:rsidR="00ED43FA" w:rsidRPr="003640E5" w:rsidRDefault="00ED43FA" w:rsidP="00ED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ED43FA" w:rsidP="006C6EDD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1B272B" w:rsidRPr="003640E5" w:rsidRDefault="00ED43FA" w:rsidP="001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EDD" w:rsidRPr="003640E5" w:rsidRDefault="00ED43FA" w:rsidP="006C6EDD">
            <w:pPr>
              <w:tabs>
                <w:tab w:val="left" w:pos="3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одеждой для ряженья.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D43FA" w:rsidRDefault="00ED43FA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ED43FA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.</w:t>
            </w:r>
          </w:p>
        </w:tc>
      </w:tr>
      <w:tr w:rsidR="006C6EDD" w:rsidRPr="003640E5" w:rsidTr="00DA352C">
        <w:trPr>
          <w:trHeight w:val="965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ОБЖ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6833B7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плакаты на тему: </w:t>
            </w:r>
            <w:r w:rsidR="006833B7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природе,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 быту, с бытовыми предметами»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6C6EDD" w:rsidRPr="003640E5" w:rsidTr="00DA352C">
        <w:trPr>
          <w:trHeight w:val="1009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физического развития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424D49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атрибутами для физического развития, спортивными играми.</w:t>
            </w:r>
          </w:p>
        </w:tc>
        <w:tc>
          <w:tcPr>
            <w:tcW w:w="1760" w:type="dxa"/>
          </w:tcPr>
          <w:p w:rsidR="006C6EDD" w:rsidRPr="003640E5" w:rsidRDefault="00424D49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C6EDD" w:rsidRPr="0036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EDD" w:rsidRPr="003640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6EDD" w:rsidRPr="003640E5" w:rsidTr="00DA352C">
        <w:trPr>
          <w:trHeight w:val="742"/>
        </w:trPr>
        <w:tc>
          <w:tcPr>
            <w:tcW w:w="3635" w:type="dxa"/>
          </w:tcPr>
          <w:p w:rsidR="006C6EDD" w:rsidRPr="003640E5" w:rsidRDefault="0014566F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C6EDD" w:rsidRPr="003640E5" w:rsidRDefault="0014566F" w:rsidP="001456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музей «Волшебный песок»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4409" w:type="dxa"/>
          </w:tcPr>
          <w:p w:rsidR="006C6EDD" w:rsidRPr="003640E5" w:rsidRDefault="006C6EDD" w:rsidP="0014566F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демонстрационным </w:t>
            </w:r>
            <w:r w:rsidR="0014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 -май</w:t>
            </w:r>
          </w:p>
        </w:tc>
      </w:tr>
      <w:tr w:rsidR="006C6EDD" w:rsidRPr="003640E5" w:rsidTr="00DA352C">
        <w:trPr>
          <w:trHeight w:val="1817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атриотического воспитания социального развития</w:t>
            </w:r>
          </w:p>
        </w:tc>
        <w:tc>
          <w:tcPr>
            <w:tcW w:w="4409" w:type="dxa"/>
          </w:tcPr>
          <w:p w:rsidR="005C1C3F" w:rsidRPr="003640E5" w:rsidRDefault="005C1C3F" w:rsidP="005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семейными гербами.</w:t>
            </w:r>
          </w:p>
          <w:p w:rsidR="006C6EDD" w:rsidRPr="003640E5" w:rsidRDefault="0014566F" w:rsidP="005C1C3F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</w:tbl>
    <w:p w:rsidR="0014566F" w:rsidRDefault="0014566F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566F" w:rsidRDefault="0014566F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566F" w:rsidRDefault="0014566F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0C5B" w:rsidRPr="003640E5" w:rsidRDefault="00436B98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>МЕТОДИЧЕСКОЕ ОБЕСПЕЧЕНИЕ</w:t>
      </w:r>
      <w:r w:rsidR="00145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hAnsi="Times New Roman" w:cs="Times New Roman"/>
          <w:sz w:val="24"/>
          <w:szCs w:val="24"/>
        </w:rPr>
        <w:tab/>
      </w: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1"/>
        <w:gridCol w:w="8477"/>
        <w:gridCol w:w="612"/>
      </w:tblGrid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Советы родителям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Физкультурно-оздоровительной работы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Копилка воспитателя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Здоровье сберегающие технологии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Результаты диагностики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8374"/>
        <w:gridCol w:w="655"/>
      </w:tblGrid>
      <w:tr w:rsidR="00640C5B" w:rsidRPr="003640E5" w:rsidTr="00B86056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едагога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B86056">
        <w:trPr>
          <w:trHeight w:val="12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- тематическое планирование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B86056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EE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план </w:t>
            </w:r>
            <w:r w:rsidR="00EE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86056" w:rsidRPr="003640E5" w:rsidRDefault="00B86056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литература</w:t>
      </w: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но-методическое обеспечение группы</w:t>
      </w:r>
    </w:p>
    <w:p w:rsidR="00640C5B" w:rsidRDefault="00640C5B" w:rsidP="003640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007EFB" w:rsidTr="00F32568">
        <w:tc>
          <w:tcPr>
            <w:tcW w:w="2392" w:type="dxa"/>
            <w:vAlign w:val="center"/>
          </w:tcPr>
          <w:p w:rsidR="00007EFB" w:rsidRPr="003640E5" w:rsidRDefault="00007EFB" w:rsidP="00902BE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392" w:type="dxa"/>
            <w:vAlign w:val="center"/>
          </w:tcPr>
          <w:p w:rsidR="00007EFB" w:rsidRPr="003640E5" w:rsidRDefault="00007EFB" w:rsidP="00902BE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393" w:type="dxa"/>
            <w:vAlign w:val="center"/>
          </w:tcPr>
          <w:p w:rsidR="00007EFB" w:rsidRPr="003640E5" w:rsidRDefault="00007EFB" w:rsidP="00902BE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393" w:type="dxa"/>
            <w:vAlign w:val="center"/>
          </w:tcPr>
          <w:p w:rsidR="00007EFB" w:rsidRPr="003640E5" w:rsidRDefault="00007EFB" w:rsidP="00902BE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учебно – методического обеспечения</w:t>
            </w:r>
          </w:p>
        </w:tc>
      </w:tr>
      <w:tr w:rsidR="00007EFB" w:rsidTr="000159A4">
        <w:tc>
          <w:tcPr>
            <w:tcW w:w="9570" w:type="dxa"/>
            <w:gridSpan w:val="4"/>
          </w:tcPr>
          <w:p w:rsidR="00007EFB" w:rsidRDefault="00007EFB" w:rsidP="00007EF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лексные</w:t>
            </w:r>
          </w:p>
        </w:tc>
      </w:tr>
      <w:tr w:rsidR="00007EFB" w:rsidTr="00007EFB">
        <w:tc>
          <w:tcPr>
            <w:tcW w:w="2392" w:type="dxa"/>
          </w:tcPr>
          <w:p w:rsidR="00007EFB" w:rsidRPr="003640E5" w:rsidRDefault="00007EFB" w:rsidP="00902BE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программа </w:t>
            </w:r>
          </w:p>
        </w:tc>
        <w:tc>
          <w:tcPr>
            <w:tcW w:w="2392" w:type="dxa"/>
          </w:tcPr>
          <w:p w:rsidR="00007EFB" w:rsidRPr="003640E5" w:rsidRDefault="00007EFB" w:rsidP="00902BE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007EFB" w:rsidRPr="003640E5" w:rsidRDefault="00007EFB" w:rsidP="00B860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развития детей.</w:t>
            </w:r>
            <w:r w:rsidR="00B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007EFB" w:rsidRDefault="00007EFB" w:rsidP="003640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EFB" w:rsidTr="00A40DC1">
        <w:tc>
          <w:tcPr>
            <w:tcW w:w="9570" w:type="dxa"/>
            <w:gridSpan w:val="4"/>
          </w:tcPr>
          <w:p w:rsidR="00007EFB" w:rsidRDefault="00007EFB" w:rsidP="00007EF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рциальные (федеральный уровень)</w:t>
            </w:r>
          </w:p>
        </w:tc>
      </w:tr>
      <w:tr w:rsidR="00007EFB" w:rsidTr="00007EFB">
        <w:tc>
          <w:tcPr>
            <w:tcW w:w="2392" w:type="dxa"/>
          </w:tcPr>
          <w:p w:rsidR="00007EFB" w:rsidRDefault="00007EFB" w:rsidP="00B860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Тропинки - комплексная программа развивающего дошкольного образования. </w:t>
            </w:r>
            <w:r w:rsidR="00B8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2" w:type="dxa"/>
          </w:tcPr>
          <w:p w:rsidR="00007EFB" w:rsidRDefault="00007EFB" w:rsidP="00007E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D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  <w:p w:rsidR="00007EFB" w:rsidRDefault="00007EFB" w:rsidP="003640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7EFB" w:rsidRPr="003640E5" w:rsidRDefault="00007EFB" w:rsidP="00007EF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разных сторон речевого развития.</w:t>
            </w:r>
          </w:p>
          <w:p w:rsidR="00007EFB" w:rsidRDefault="00007EFB" w:rsidP="003640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7EFB" w:rsidRDefault="00260D17" w:rsidP="003640E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94F9D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3-7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D17" w:rsidRDefault="00260D17" w:rsidP="003640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мся говорить правильно. Пособие для детей 5-6лет</w:t>
            </w:r>
          </w:p>
        </w:tc>
      </w:tr>
      <w:tr w:rsidR="00007EFB" w:rsidTr="00007EFB">
        <w:tc>
          <w:tcPr>
            <w:tcW w:w="2392" w:type="dxa"/>
          </w:tcPr>
          <w:p w:rsidR="00007EFB" w:rsidRPr="004E3131" w:rsidRDefault="00007EFB" w:rsidP="00007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атематические ступеньки – авторская парциальная образовательная программа.</w:t>
            </w:r>
          </w:p>
          <w:p w:rsidR="00007EFB" w:rsidRDefault="00007EFB" w:rsidP="003640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07EFB" w:rsidRDefault="00007EFB" w:rsidP="00260D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</w:tc>
        <w:tc>
          <w:tcPr>
            <w:tcW w:w="2393" w:type="dxa"/>
          </w:tcPr>
          <w:p w:rsidR="00007EFB" w:rsidRDefault="00007EFB" w:rsidP="003640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интересов, любознательности и мотивации. Формирование знаний о количеств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, пространстве и времени, форме, размере.</w:t>
            </w:r>
          </w:p>
        </w:tc>
        <w:tc>
          <w:tcPr>
            <w:tcW w:w="2393" w:type="dxa"/>
          </w:tcPr>
          <w:p w:rsidR="00007EFB" w:rsidRPr="00260D17" w:rsidRDefault="00260D17" w:rsidP="00260D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для детей 5-6 лет.</w:t>
            </w:r>
          </w:p>
          <w:p w:rsidR="00260D17" w:rsidRPr="00260D17" w:rsidRDefault="00260D17" w:rsidP="00260D1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 w:rsidR="0067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читаю до десяти. Математика для детей 5-6лет.</w:t>
            </w:r>
          </w:p>
        </w:tc>
      </w:tr>
      <w:tr w:rsidR="00007EFB" w:rsidTr="00007EFB">
        <w:tc>
          <w:tcPr>
            <w:tcW w:w="2392" w:type="dxa"/>
          </w:tcPr>
          <w:p w:rsidR="00007EFB" w:rsidRDefault="00260D17" w:rsidP="00260D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Цветные ладошки – авторская программа</w:t>
            </w:r>
          </w:p>
        </w:tc>
        <w:tc>
          <w:tcPr>
            <w:tcW w:w="2392" w:type="dxa"/>
          </w:tcPr>
          <w:p w:rsidR="00007EFB" w:rsidRDefault="00260D17" w:rsidP="00260D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</w:t>
            </w:r>
          </w:p>
        </w:tc>
        <w:tc>
          <w:tcPr>
            <w:tcW w:w="2393" w:type="dxa"/>
          </w:tcPr>
          <w:p w:rsidR="00007EFB" w:rsidRDefault="00260D17" w:rsidP="00260D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художественных способностей и эстетического воспитания.</w:t>
            </w:r>
          </w:p>
        </w:tc>
        <w:tc>
          <w:tcPr>
            <w:tcW w:w="2393" w:type="dxa"/>
          </w:tcPr>
          <w:p w:rsidR="00007EFB" w:rsidRPr="007034A2" w:rsidRDefault="007034A2" w:rsidP="007034A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0D17" w:rsidRPr="0070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в детском саду. Старшая группа.</w:t>
            </w:r>
          </w:p>
          <w:p w:rsidR="007034A2" w:rsidRDefault="007034A2" w:rsidP="007034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Нагляд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03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е «Детям о народной культуре»</w:t>
            </w:r>
          </w:p>
          <w:p w:rsidR="007034A2" w:rsidRPr="007034A2" w:rsidRDefault="007034A2" w:rsidP="007034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0D17" w:rsidTr="001F69E5">
        <w:tc>
          <w:tcPr>
            <w:tcW w:w="9570" w:type="dxa"/>
            <w:gridSpan w:val="4"/>
          </w:tcPr>
          <w:p w:rsidR="00260D17" w:rsidRDefault="00260D17" w:rsidP="00260D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рциальные (региональный уровень)</w:t>
            </w:r>
          </w:p>
        </w:tc>
      </w:tr>
      <w:tr w:rsidR="00260D17" w:rsidTr="00007EFB">
        <w:tc>
          <w:tcPr>
            <w:tcW w:w="2392" w:type="dxa"/>
          </w:tcPr>
          <w:p w:rsidR="00260D17" w:rsidRPr="003640E5" w:rsidRDefault="00260D17" w:rsidP="00902BE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 Мордовии живем: примерный региональнй модуль программы дошкольного образования</w:t>
            </w:r>
          </w:p>
        </w:tc>
        <w:tc>
          <w:tcPr>
            <w:tcW w:w="2392" w:type="dxa"/>
          </w:tcPr>
          <w:p w:rsidR="00260D17" w:rsidRDefault="00260D17" w:rsidP="00902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яева О.В.</w:t>
            </w:r>
          </w:p>
          <w:p w:rsidR="00260D17" w:rsidRDefault="00260D17" w:rsidP="00902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шина Л.П.</w:t>
            </w:r>
          </w:p>
          <w:p w:rsidR="00260D17" w:rsidRPr="003640E5" w:rsidRDefault="00260D17" w:rsidP="00902BE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кина Е.Н.</w:t>
            </w:r>
          </w:p>
        </w:tc>
        <w:tc>
          <w:tcPr>
            <w:tcW w:w="2393" w:type="dxa"/>
          </w:tcPr>
          <w:p w:rsidR="00260D17" w:rsidRPr="003640E5" w:rsidRDefault="00260D17" w:rsidP="00902BE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рограммы отражают региональные особенности содержания дошкольного образования в Республике Мордовия</w:t>
            </w:r>
          </w:p>
        </w:tc>
        <w:tc>
          <w:tcPr>
            <w:tcW w:w="2393" w:type="dxa"/>
          </w:tcPr>
          <w:p w:rsidR="00260D17" w:rsidRPr="003640E5" w:rsidRDefault="00675601" w:rsidP="00902BE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07EFB" w:rsidRPr="003640E5" w:rsidRDefault="00007EFB" w:rsidP="003640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EB4" w:rsidRPr="003640E5" w:rsidRDefault="00C43EB4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образовательной области</w:t>
      </w:r>
    </w:p>
    <w:p w:rsidR="00C43EB4" w:rsidRPr="003640E5" w:rsidRDefault="00C43EB4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tbl>
      <w:tblPr>
        <w:tblW w:w="9923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5"/>
        <w:gridCol w:w="4526"/>
        <w:gridCol w:w="1715"/>
        <w:gridCol w:w="1417"/>
      </w:tblGrid>
      <w:tr w:rsidR="00C43EB4" w:rsidRPr="003640E5" w:rsidTr="00902BE4">
        <w:trPr>
          <w:trHeight w:val="675"/>
        </w:trPr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итель</w:t>
            </w:r>
          </w:p>
        </w:tc>
        <w:tc>
          <w:tcPr>
            <w:tcW w:w="4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43EB4" w:rsidRPr="003640E5" w:rsidTr="00902BE4">
        <w:trPr>
          <w:trHeight w:val="585"/>
        </w:trPr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853DEB" w:rsidP="00853D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ролова Н.Г.</w:t>
            </w:r>
          </w:p>
          <w:p w:rsidR="00853DEB" w:rsidRPr="00740BD5" w:rsidRDefault="00853DEB" w:rsidP="00853D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алова О.П.</w:t>
            </w:r>
          </w:p>
        </w:tc>
        <w:tc>
          <w:tcPr>
            <w:tcW w:w="4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740BD5" w:rsidRDefault="00853DEB" w:rsidP="00853D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е развитие детей 3-7 лет: блочно-тематическое планирование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853DEB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853DEB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9</w:t>
            </w:r>
          </w:p>
        </w:tc>
      </w:tr>
      <w:tr w:rsidR="00C43EB4" w:rsidRPr="003640E5" w:rsidTr="00902BE4">
        <w:trPr>
          <w:trHeight w:val="585"/>
        </w:trPr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анова З.А.</w:t>
            </w:r>
          </w:p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а О.В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О.А.</w:t>
            </w:r>
          </w:p>
        </w:tc>
        <w:tc>
          <w:tcPr>
            <w:tcW w:w="4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занятия по программе «Детство» старшая группа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EB4" w:rsidRPr="003640E5" w:rsidTr="00902BE4">
        <w:trPr>
          <w:trHeight w:val="450"/>
        </w:trPr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а Е.А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кова И.М.</w:t>
            </w:r>
          </w:p>
        </w:tc>
        <w:tc>
          <w:tcPr>
            <w:tcW w:w="4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ое перспективное планирование по программе «Детство» старшая группа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3EB4" w:rsidRPr="003640E5" w:rsidTr="00902BE4">
        <w:trPr>
          <w:trHeight w:val="450"/>
        </w:trPr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ова О.Е.</w:t>
            </w:r>
          </w:p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атина Г.Н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ушко А.Ю.</w:t>
            </w:r>
          </w:p>
        </w:tc>
        <w:tc>
          <w:tcPr>
            <w:tcW w:w="4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дошкольников с социальным миром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Ц Сфер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3EB4" w:rsidRPr="003640E5" w:rsidTr="00902BE4">
        <w:trPr>
          <w:trHeight w:val="450"/>
        </w:trPr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кова Н.А.</w:t>
            </w:r>
          </w:p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А.Ф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Л.Б.</w:t>
            </w:r>
          </w:p>
        </w:tc>
        <w:tc>
          <w:tcPr>
            <w:tcW w:w="4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 дорожного движения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</w:tbl>
    <w:p w:rsidR="00C43EB4" w:rsidRPr="003640E5" w:rsidRDefault="00C43EB4" w:rsidP="00C43E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FA9" w:rsidRDefault="00C75FA9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EB4" w:rsidRPr="003640E5" w:rsidRDefault="00C43EB4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тодическое обеспечение образовательной области</w:t>
      </w:r>
    </w:p>
    <w:p w:rsidR="00C43EB4" w:rsidRPr="003640E5" w:rsidRDefault="00C43EB4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знавательное развитие»</w:t>
      </w:r>
    </w:p>
    <w:tbl>
      <w:tblPr>
        <w:tblW w:w="9781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17"/>
        <w:gridCol w:w="4037"/>
        <w:gridCol w:w="2128"/>
        <w:gridCol w:w="1299"/>
      </w:tblGrid>
      <w:tr w:rsidR="00C43EB4" w:rsidRPr="003640E5" w:rsidTr="00902BE4">
        <w:trPr>
          <w:trHeight w:val="345"/>
        </w:trPr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итель</w:t>
            </w:r>
          </w:p>
        </w:tc>
        <w:tc>
          <w:tcPr>
            <w:tcW w:w="4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43EB4" w:rsidRPr="003640E5" w:rsidTr="00902BE4">
        <w:trPr>
          <w:trHeight w:val="827"/>
        </w:trPr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яева О.В.</w:t>
            </w:r>
          </w:p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шина Л.П.</w:t>
            </w:r>
          </w:p>
          <w:p w:rsidR="00C43EB4" w:rsidRPr="00740BD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кина Е.Н.</w:t>
            </w:r>
          </w:p>
        </w:tc>
        <w:tc>
          <w:tcPr>
            <w:tcW w:w="4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740BD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 Мордовии живем: пример. регион. модуль программы дошкольного образования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довское книжное издательство  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3EB4" w:rsidRPr="003640E5" w:rsidTr="00902BE4">
        <w:trPr>
          <w:trHeight w:val="855"/>
        </w:trPr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анова З.А.</w:t>
            </w:r>
          </w:p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а О.В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О.А.</w:t>
            </w:r>
          </w:p>
        </w:tc>
        <w:tc>
          <w:tcPr>
            <w:tcW w:w="4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занятия по программе «Детство» старшая группа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EB4" w:rsidRPr="003640E5" w:rsidTr="00902BE4">
        <w:trPr>
          <w:trHeight w:val="840"/>
        </w:trPr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кова С.В.</w:t>
            </w:r>
          </w:p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далева Г.Н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рова Л.А. </w:t>
            </w:r>
          </w:p>
        </w:tc>
        <w:tc>
          <w:tcPr>
            <w:tcW w:w="4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ие занятия с детьми 5-7 лет на экологической тропе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3EB4" w:rsidRPr="003640E5" w:rsidTr="00902BE4">
        <w:trPr>
          <w:trHeight w:val="795"/>
        </w:trPr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ухина Т.В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ыкинская Л.А.</w:t>
            </w:r>
          </w:p>
        </w:tc>
        <w:tc>
          <w:tcPr>
            <w:tcW w:w="4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м с окружающим миром детей 5-7лет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3EB4" w:rsidRPr="003640E5" w:rsidTr="00902BE4">
        <w:trPr>
          <w:trHeight w:val="345"/>
        </w:trPr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2E44CC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гина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.</w:t>
            </w:r>
          </w:p>
        </w:tc>
        <w:tc>
          <w:tcPr>
            <w:tcW w:w="4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о космосе и Юрии Гагарине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43EB4" w:rsidRPr="003640E5" w:rsidTr="00902BE4">
        <w:trPr>
          <w:trHeight w:val="315"/>
        </w:trPr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  <w:r w:rsidR="00853DEB"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для детей 5-6 лет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43EB4" w:rsidRPr="003640E5" w:rsidRDefault="00C43EB4" w:rsidP="00C43E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EB4" w:rsidRPr="003640E5" w:rsidRDefault="00C43EB4" w:rsidP="00C43E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образовательной области «Речевое развитие»</w:t>
      </w:r>
    </w:p>
    <w:tbl>
      <w:tblPr>
        <w:tblW w:w="9781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8"/>
        <w:gridCol w:w="4253"/>
        <w:gridCol w:w="1984"/>
        <w:gridCol w:w="1276"/>
      </w:tblGrid>
      <w:tr w:rsidR="00C43EB4" w:rsidRPr="003640E5" w:rsidTr="00902BE4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итель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43EB4" w:rsidRPr="003640E5" w:rsidTr="00902BE4">
        <w:trPr>
          <w:trHeight w:val="840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894F9D" w:rsidRDefault="00C43EB4" w:rsidP="0090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4F9D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  <w:p w:rsidR="00C43EB4" w:rsidRPr="00894F9D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894F9D" w:rsidRDefault="00C43EB4" w:rsidP="0090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9D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3-7лет</w:t>
            </w:r>
            <w:r w:rsidR="0020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EB4" w:rsidRPr="00894F9D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нтана-Граф</w:t>
            </w:r>
          </w:p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C43EB4" w:rsidRPr="003640E5" w:rsidTr="00902BE4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шакова О.С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накомление дошкольников с литературой и развитие  речи</w:t>
            </w:r>
            <w:r w:rsidR="0020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C43EB4" w:rsidRPr="003640E5" w:rsidTr="00902BE4">
        <w:trPr>
          <w:trHeight w:val="450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шакова О.С.</w:t>
            </w:r>
          </w:p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нина Е.М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дрина Л.Г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речи и творчества дошкольников</w:t>
            </w:r>
            <w:r w:rsidR="0020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шакова О.С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</w:p>
        </w:tc>
      </w:tr>
      <w:tr w:rsidR="00C43EB4" w:rsidRPr="003640E5" w:rsidTr="00902BE4">
        <w:trPr>
          <w:trHeight w:val="450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анова З.А.</w:t>
            </w:r>
          </w:p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а О.В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О.А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занятия по программе «детство» старшая группа</w:t>
            </w:r>
            <w:r w:rsidR="0020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EB4" w:rsidRPr="003640E5" w:rsidTr="00902BE4">
        <w:trPr>
          <w:trHeight w:val="435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853DEB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нева М.Д.</w:t>
            </w:r>
          </w:p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ева Н.А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рева Л.В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е грамоте детей 5-7 лет</w:t>
            </w:r>
            <w:r w:rsidR="0020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</w:tr>
    </w:tbl>
    <w:p w:rsidR="00C43EB4" w:rsidRPr="003640E5" w:rsidRDefault="00C43EB4" w:rsidP="00C43E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FA9" w:rsidRDefault="00C75FA9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5FA9" w:rsidRDefault="00C75FA9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5FA9" w:rsidRDefault="00C75FA9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5FA9" w:rsidRDefault="00C75FA9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EB4" w:rsidRPr="003640E5" w:rsidRDefault="00C43EB4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тодическое обеспечение образовательной области</w:t>
      </w:r>
    </w:p>
    <w:p w:rsidR="00C43EB4" w:rsidRPr="003640E5" w:rsidRDefault="00C43EB4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tbl>
      <w:tblPr>
        <w:tblW w:w="9923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8"/>
        <w:gridCol w:w="4253"/>
        <w:gridCol w:w="1984"/>
        <w:gridCol w:w="1418"/>
      </w:tblGrid>
      <w:tr w:rsidR="00C43EB4" w:rsidRPr="003640E5" w:rsidTr="00902BE4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итель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ния</w:t>
            </w:r>
          </w:p>
        </w:tc>
      </w:tr>
      <w:tr w:rsidR="00C43EB4" w:rsidRPr="003640E5" w:rsidTr="00902BE4">
        <w:trPr>
          <w:trHeight w:val="960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2016B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</w:t>
            </w:r>
            <w:r w:rsidR="00853DEB"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Н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ликация  с детьми 5-6 лет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Мозаика Синт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C43EB4" w:rsidRPr="003640E5" w:rsidTr="00902BE4">
        <w:trPr>
          <w:trHeight w:val="1035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853DEB" w:rsidP="002016B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EB4"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дина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Н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894F9D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4F9D">
              <w:rPr>
                <w:rFonts w:ascii="Times New Roman" w:hAnsi="Times New Roman" w:cs="Times New Roman"/>
                <w:sz w:val="24"/>
                <w:szCs w:val="24"/>
              </w:rPr>
              <w:t>Рисование с детьми 5-6лет</w:t>
            </w:r>
            <w:r w:rsidR="0075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Мозаика Синтез</w:t>
            </w:r>
          </w:p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C43EB4" w:rsidRPr="003640E5" w:rsidTr="00902BE4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2016B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дина</w:t>
            </w:r>
            <w:r w:rsidR="00853DEB"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Н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5-6 лет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Мозаика Синт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C43EB4" w:rsidRPr="003640E5" w:rsidTr="00902BE4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894F9D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йе </w:t>
            </w:r>
            <w:r w:rsidR="0085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спериментирование с детьми 5-8лет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43EB4" w:rsidRPr="003640E5" w:rsidTr="00902BE4">
        <w:trPr>
          <w:trHeight w:val="705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2016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кова </w:t>
            </w:r>
            <w:r w:rsidR="0020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в детском саду. Старшая группа.</w:t>
            </w:r>
          </w:p>
          <w:p w:rsidR="002016B6" w:rsidRDefault="002016B6" w:rsidP="00977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Наглядно-методическое </w:t>
            </w:r>
            <w:r w:rsidR="00977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 «С чего начинается Родина. Детям о народной культуре»</w:t>
            </w:r>
          </w:p>
          <w:p w:rsidR="009771F5" w:rsidRDefault="009771F5" w:rsidP="00977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олотая хохлома.</w:t>
            </w:r>
          </w:p>
          <w:p w:rsidR="009771F5" w:rsidRDefault="009771F5" w:rsidP="00977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бесная гжель.</w:t>
            </w:r>
          </w:p>
          <w:p w:rsidR="009771F5" w:rsidRDefault="009771F5" w:rsidP="00977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селый городец.</w:t>
            </w:r>
          </w:p>
          <w:p w:rsidR="009771F5" w:rsidRDefault="009771F5" w:rsidP="00977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умяные матрешки.</w:t>
            </w:r>
          </w:p>
          <w:p w:rsidR="009771F5" w:rsidRDefault="009771F5" w:rsidP="00977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илимоновская игрушка.</w:t>
            </w:r>
          </w:p>
          <w:p w:rsidR="009771F5" w:rsidRDefault="009771F5" w:rsidP="00977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ымковские игрушки. Цветные лошадки.</w:t>
            </w:r>
          </w:p>
          <w:p w:rsidR="009771F5" w:rsidRPr="003640E5" w:rsidRDefault="009771F5" w:rsidP="00977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</w:p>
          <w:p w:rsidR="009771F5" w:rsidRDefault="009771F5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71F5" w:rsidRPr="003640E5" w:rsidRDefault="009771F5" w:rsidP="00977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Издательский дом «Цветной мир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9</w:t>
            </w:r>
          </w:p>
          <w:p w:rsidR="009771F5" w:rsidRDefault="009771F5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71F5" w:rsidRPr="003640E5" w:rsidRDefault="009771F5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</w:tbl>
    <w:p w:rsidR="00C43EB4" w:rsidRPr="003640E5" w:rsidRDefault="00C43EB4" w:rsidP="00C43E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EB4" w:rsidRPr="003640E5" w:rsidRDefault="00C75FA9" w:rsidP="00C43E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3EB4" w:rsidRPr="003640E5" w:rsidRDefault="00C43EB4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образовательной области</w:t>
      </w:r>
    </w:p>
    <w:p w:rsidR="00C43EB4" w:rsidRPr="003640E5" w:rsidRDefault="00C43EB4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зическое развитие»</w:t>
      </w:r>
    </w:p>
    <w:tbl>
      <w:tblPr>
        <w:tblW w:w="9923" w:type="dxa"/>
        <w:tblInd w:w="-7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0"/>
        <w:gridCol w:w="4253"/>
        <w:gridCol w:w="2126"/>
        <w:gridCol w:w="1134"/>
      </w:tblGrid>
      <w:tr w:rsidR="00C43EB4" w:rsidRPr="003640E5" w:rsidTr="00902BE4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.</w:t>
            </w:r>
          </w:p>
        </w:tc>
      </w:tr>
      <w:tr w:rsidR="00C43EB4" w:rsidRPr="003640E5" w:rsidTr="00902BE4">
        <w:trPr>
          <w:trHeight w:val="405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анова З.А.</w:t>
            </w:r>
          </w:p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а О.В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О.А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75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 занятия по программе «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о» старшая группа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EB4" w:rsidRPr="003640E5" w:rsidTr="00902BE4">
        <w:trPr>
          <w:trHeight w:val="435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бенкова Е.А</w:t>
            </w:r>
          </w:p>
          <w:p w:rsidR="00C43EB4" w:rsidRPr="00894F9D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ничева Т.М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ее игры на прогулке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</w:tc>
      </w:tr>
    </w:tbl>
    <w:p w:rsidR="00C43EB4" w:rsidRPr="003640E5" w:rsidRDefault="00C43EB4" w:rsidP="00C43E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FA9" w:rsidRDefault="00C75FA9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FA9" w:rsidRDefault="00C75FA9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3EB4" w:rsidRPr="00894F9D" w:rsidRDefault="00C43EB4" w:rsidP="00C43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ие тетради</w:t>
      </w:r>
    </w:p>
    <w:tbl>
      <w:tblPr>
        <w:tblW w:w="9498" w:type="dxa"/>
        <w:tblInd w:w="-7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5"/>
        <w:gridCol w:w="4820"/>
        <w:gridCol w:w="2693"/>
      </w:tblGrid>
      <w:tr w:rsidR="00C43EB4" w:rsidRPr="003640E5" w:rsidTr="00902BE4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894F9D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894F9D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894F9D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C43EB4" w:rsidRPr="003640E5" w:rsidTr="00902BE4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ева Н.А.</w:t>
            </w:r>
          </w:p>
          <w:p w:rsidR="00C43EB4" w:rsidRPr="003640E5" w:rsidRDefault="00C43EB4" w:rsidP="0090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рева Л.В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учу звуки и буквы. Рабочая тетрадь для детей 5-7 лет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5F5633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C43EB4" w:rsidRPr="003640E5" w:rsidTr="00902BE4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5F5633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а О.С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мся говорить правильно. Пособие для детей 5-6лет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5F5633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нтана-гра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C43EB4" w:rsidRPr="003640E5" w:rsidTr="00902BE4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есникова Е.В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считаю до десяти. Математика для детей 5-6лет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3EB4" w:rsidRPr="003640E5" w:rsidRDefault="00C43EB4" w:rsidP="00902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Сф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1</w:t>
            </w:r>
          </w:p>
        </w:tc>
      </w:tr>
    </w:tbl>
    <w:p w:rsidR="00C43EB4" w:rsidRPr="003640E5" w:rsidRDefault="00C43EB4" w:rsidP="00C43EB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C43EB4" w:rsidRDefault="00C43EB4" w:rsidP="00C43EB4"/>
    <w:p w:rsidR="00DB0D15" w:rsidRPr="003640E5" w:rsidRDefault="00DB0D15" w:rsidP="00C43EB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B0D15" w:rsidRPr="003640E5" w:rsidSect="00F907DB">
      <w:pgSz w:w="11906" w:h="16838"/>
      <w:pgMar w:top="1134" w:right="851" w:bottom="1134" w:left="170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51" w:rsidRDefault="001A2451" w:rsidP="00CB6F95">
      <w:pPr>
        <w:spacing w:after="0" w:line="240" w:lineRule="auto"/>
      </w:pPr>
      <w:r>
        <w:separator/>
      </w:r>
    </w:p>
  </w:endnote>
  <w:endnote w:type="continuationSeparator" w:id="1">
    <w:p w:rsidR="001A2451" w:rsidRDefault="001A2451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51" w:rsidRDefault="001A2451" w:rsidP="00CB6F95">
      <w:pPr>
        <w:spacing w:after="0" w:line="240" w:lineRule="auto"/>
      </w:pPr>
      <w:r>
        <w:separator/>
      </w:r>
    </w:p>
  </w:footnote>
  <w:footnote w:type="continuationSeparator" w:id="1">
    <w:p w:rsidR="001A2451" w:rsidRDefault="001A2451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CC4"/>
    <w:multiLevelType w:val="hybridMultilevel"/>
    <w:tmpl w:val="E580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142C3"/>
    <w:multiLevelType w:val="hybridMultilevel"/>
    <w:tmpl w:val="058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65693"/>
    <w:rsid w:val="00007EFB"/>
    <w:rsid w:val="00032EF4"/>
    <w:rsid w:val="00041911"/>
    <w:rsid w:val="00043E2B"/>
    <w:rsid w:val="00052372"/>
    <w:rsid w:val="00091E96"/>
    <w:rsid w:val="000B319A"/>
    <w:rsid w:val="000C2B52"/>
    <w:rsid w:val="000D6F60"/>
    <w:rsid w:val="00101E58"/>
    <w:rsid w:val="001076E6"/>
    <w:rsid w:val="00116170"/>
    <w:rsid w:val="0011689C"/>
    <w:rsid w:val="0012753F"/>
    <w:rsid w:val="0013378E"/>
    <w:rsid w:val="00142AF4"/>
    <w:rsid w:val="0014566F"/>
    <w:rsid w:val="001769F1"/>
    <w:rsid w:val="00194B12"/>
    <w:rsid w:val="001A108B"/>
    <w:rsid w:val="001A2451"/>
    <w:rsid w:val="001A2E70"/>
    <w:rsid w:val="001B18AA"/>
    <w:rsid w:val="001B272B"/>
    <w:rsid w:val="001B4423"/>
    <w:rsid w:val="001E2C02"/>
    <w:rsid w:val="001E4ECD"/>
    <w:rsid w:val="001F5515"/>
    <w:rsid w:val="002016B6"/>
    <w:rsid w:val="00260D17"/>
    <w:rsid w:val="0027517C"/>
    <w:rsid w:val="00275CFE"/>
    <w:rsid w:val="00284F96"/>
    <w:rsid w:val="00295E1F"/>
    <w:rsid w:val="002A521E"/>
    <w:rsid w:val="002B2548"/>
    <w:rsid w:val="002E44CC"/>
    <w:rsid w:val="002E4F2D"/>
    <w:rsid w:val="0030382B"/>
    <w:rsid w:val="00304A28"/>
    <w:rsid w:val="00346CC0"/>
    <w:rsid w:val="00352208"/>
    <w:rsid w:val="0035723B"/>
    <w:rsid w:val="003617FC"/>
    <w:rsid w:val="00362413"/>
    <w:rsid w:val="003640E5"/>
    <w:rsid w:val="003829D0"/>
    <w:rsid w:val="003940BC"/>
    <w:rsid w:val="003953E1"/>
    <w:rsid w:val="003973BF"/>
    <w:rsid w:val="003B671C"/>
    <w:rsid w:val="003C6058"/>
    <w:rsid w:val="003E1FA0"/>
    <w:rsid w:val="003F00E1"/>
    <w:rsid w:val="00424D49"/>
    <w:rsid w:val="0043009A"/>
    <w:rsid w:val="00436B98"/>
    <w:rsid w:val="00476893"/>
    <w:rsid w:val="004E0782"/>
    <w:rsid w:val="004E0D20"/>
    <w:rsid w:val="004E3131"/>
    <w:rsid w:val="005018A8"/>
    <w:rsid w:val="00505090"/>
    <w:rsid w:val="0050571B"/>
    <w:rsid w:val="005105D5"/>
    <w:rsid w:val="005344D2"/>
    <w:rsid w:val="00550095"/>
    <w:rsid w:val="005C1C3F"/>
    <w:rsid w:val="005E1DE5"/>
    <w:rsid w:val="005F5633"/>
    <w:rsid w:val="0063533B"/>
    <w:rsid w:val="00640C5B"/>
    <w:rsid w:val="00675601"/>
    <w:rsid w:val="006833B7"/>
    <w:rsid w:val="006C0A2B"/>
    <w:rsid w:val="006C6EDD"/>
    <w:rsid w:val="006F44C0"/>
    <w:rsid w:val="006F5AEE"/>
    <w:rsid w:val="007034A2"/>
    <w:rsid w:val="00705AB6"/>
    <w:rsid w:val="00711B72"/>
    <w:rsid w:val="0072034D"/>
    <w:rsid w:val="00732D1C"/>
    <w:rsid w:val="00734664"/>
    <w:rsid w:val="007405E3"/>
    <w:rsid w:val="00740BD5"/>
    <w:rsid w:val="00741270"/>
    <w:rsid w:val="007417D9"/>
    <w:rsid w:val="007430AB"/>
    <w:rsid w:val="00751153"/>
    <w:rsid w:val="00752153"/>
    <w:rsid w:val="00756F74"/>
    <w:rsid w:val="007A4EF4"/>
    <w:rsid w:val="007B18EA"/>
    <w:rsid w:val="007B5D7B"/>
    <w:rsid w:val="007F56EB"/>
    <w:rsid w:val="007F6016"/>
    <w:rsid w:val="008039D8"/>
    <w:rsid w:val="00804570"/>
    <w:rsid w:val="00826C55"/>
    <w:rsid w:val="00830E9C"/>
    <w:rsid w:val="00835523"/>
    <w:rsid w:val="00841509"/>
    <w:rsid w:val="00845226"/>
    <w:rsid w:val="00853DEB"/>
    <w:rsid w:val="00862715"/>
    <w:rsid w:val="008656F3"/>
    <w:rsid w:val="00891944"/>
    <w:rsid w:val="00894F9D"/>
    <w:rsid w:val="0089668B"/>
    <w:rsid w:val="008A45C8"/>
    <w:rsid w:val="008A72E8"/>
    <w:rsid w:val="008A735D"/>
    <w:rsid w:val="008D1872"/>
    <w:rsid w:val="00921234"/>
    <w:rsid w:val="00923E2C"/>
    <w:rsid w:val="00926C29"/>
    <w:rsid w:val="00927956"/>
    <w:rsid w:val="009771F5"/>
    <w:rsid w:val="00997C36"/>
    <w:rsid w:val="009B2B6D"/>
    <w:rsid w:val="009C0536"/>
    <w:rsid w:val="009E5E5A"/>
    <w:rsid w:val="009E7C3A"/>
    <w:rsid w:val="00A11651"/>
    <w:rsid w:val="00A16758"/>
    <w:rsid w:val="00A170C7"/>
    <w:rsid w:val="00A25EBA"/>
    <w:rsid w:val="00A375E9"/>
    <w:rsid w:val="00A43EA0"/>
    <w:rsid w:val="00A47883"/>
    <w:rsid w:val="00A517B1"/>
    <w:rsid w:val="00A66070"/>
    <w:rsid w:val="00A852E4"/>
    <w:rsid w:val="00A93456"/>
    <w:rsid w:val="00AB154C"/>
    <w:rsid w:val="00AE0476"/>
    <w:rsid w:val="00AF5610"/>
    <w:rsid w:val="00B243AB"/>
    <w:rsid w:val="00B24401"/>
    <w:rsid w:val="00B247CC"/>
    <w:rsid w:val="00B332D8"/>
    <w:rsid w:val="00B34ECD"/>
    <w:rsid w:val="00B4446A"/>
    <w:rsid w:val="00B44921"/>
    <w:rsid w:val="00B86056"/>
    <w:rsid w:val="00BD067F"/>
    <w:rsid w:val="00BD6B96"/>
    <w:rsid w:val="00C02A8E"/>
    <w:rsid w:val="00C13005"/>
    <w:rsid w:val="00C15F65"/>
    <w:rsid w:val="00C17726"/>
    <w:rsid w:val="00C43EB4"/>
    <w:rsid w:val="00C6195B"/>
    <w:rsid w:val="00C61DFE"/>
    <w:rsid w:val="00C668F1"/>
    <w:rsid w:val="00C66DB6"/>
    <w:rsid w:val="00C736FA"/>
    <w:rsid w:val="00C75FA9"/>
    <w:rsid w:val="00C81EF5"/>
    <w:rsid w:val="00C82BDE"/>
    <w:rsid w:val="00CA1A50"/>
    <w:rsid w:val="00CB6F95"/>
    <w:rsid w:val="00CE2969"/>
    <w:rsid w:val="00CE3C60"/>
    <w:rsid w:val="00CF6977"/>
    <w:rsid w:val="00D17E4C"/>
    <w:rsid w:val="00D26CF3"/>
    <w:rsid w:val="00D32CDD"/>
    <w:rsid w:val="00D35E08"/>
    <w:rsid w:val="00D46B55"/>
    <w:rsid w:val="00D528D6"/>
    <w:rsid w:val="00DA047C"/>
    <w:rsid w:val="00DA352C"/>
    <w:rsid w:val="00DA7E94"/>
    <w:rsid w:val="00DB0D15"/>
    <w:rsid w:val="00DC4000"/>
    <w:rsid w:val="00DC4255"/>
    <w:rsid w:val="00E034D6"/>
    <w:rsid w:val="00E27382"/>
    <w:rsid w:val="00E40E59"/>
    <w:rsid w:val="00E71D21"/>
    <w:rsid w:val="00E737BB"/>
    <w:rsid w:val="00EA4D31"/>
    <w:rsid w:val="00EB4517"/>
    <w:rsid w:val="00ED43FA"/>
    <w:rsid w:val="00EE1E4C"/>
    <w:rsid w:val="00F03FD5"/>
    <w:rsid w:val="00F11868"/>
    <w:rsid w:val="00F65693"/>
    <w:rsid w:val="00F907DB"/>
    <w:rsid w:val="00FD7685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76C-356A-4822-ADA4-7EFD7E8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итяй</cp:lastModifiedBy>
  <cp:revision>41</cp:revision>
  <cp:lastPrinted>2021-02-09T17:25:00Z</cp:lastPrinted>
  <dcterms:created xsi:type="dcterms:W3CDTF">2018-10-07T10:40:00Z</dcterms:created>
  <dcterms:modified xsi:type="dcterms:W3CDTF">2021-03-12T09:49:00Z</dcterms:modified>
</cp:coreProperties>
</file>